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C9" w:rsidRPr="003E2EF3" w:rsidRDefault="008E03C9" w:rsidP="008E03C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E2EF3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2B144A">
        <w:rPr>
          <w:rFonts w:ascii="Arial" w:hAnsi="Arial" w:cs="Arial"/>
          <w:b/>
          <w:bCs/>
          <w:sz w:val="32"/>
          <w:szCs w:val="32"/>
        </w:rPr>
        <w:t>23</w:t>
      </w:r>
      <w:r w:rsidRPr="003E2EF3">
        <w:rPr>
          <w:rFonts w:ascii="Arial" w:hAnsi="Arial" w:cs="Arial"/>
          <w:b/>
          <w:bCs/>
          <w:sz w:val="32"/>
          <w:szCs w:val="32"/>
        </w:rPr>
        <w:t>.03.2023Г. №</w:t>
      </w:r>
      <w:r w:rsidR="002B144A">
        <w:rPr>
          <w:rFonts w:ascii="Arial" w:hAnsi="Arial" w:cs="Arial"/>
          <w:b/>
          <w:bCs/>
          <w:sz w:val="32"/>
          <w:szCs w:val="32"/>
        </w:rPr>
        <w:t>157</w:t>
      </w:r>
      <w:r w:rsidRPr="003E2EF3">
        <w:rPr>
          <w:rFonts w:ascii="Arial" w:hAnsi="Arial" w:cs="Arial"/>
          <w:b/>
          <w:bCs/>
          <w:sz w:val="32"/>
          <w:szCs w:val="32"/>
        </w:rPr>
        <w:t>-П</w:t>
      </w:r>
    </w:p>
    <w:p w:rsidR="008E03C9" w:rsidRPr="003E2EF3" w:rsidRDefault="008E03C9" w:rsidP="008E03C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E2EF3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8E03C9" w:rsidRPr="003E2EF3" w:rsidRDefault="008E03C9" w:rsidP="008E03C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E2EF3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E03C9" w:rsidRPr="003E2EF3" w:rsidRDefault="008E03C9" w:rsidP="008E03C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E2EF3">
        <w:rPr>
          <w:rFonts w:ascii="Arial" w:hAnsi="Arial" w:cs="Arial"/>
          <w:b/>
          <w:bCs/>
          <w:sz w:val="32"/>
          <w:szCs w:val="32"/>
        </w:rPr>
        <w:t>УСТЬ-КУТСКОЕ МУНИЦИПАЛЬНОЕ ОБРАЗОВАНИЕ</w:t>
      </w:r>
    </w:p>
    <w:p w:rsidR="008E03C9" w:rsidRPr="003E2EF3" w:rsidRDefault="008E03C9" w:rsidP="008E03C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E2EF3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8E03C9" w:rsidRPr="003E2EF3" w:rsidRDefault="008E03C9" w:rsidP="008E03C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E2EF3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8E03C9" w:rsidRPr="003E2EF3" w:rsidRDefault="008E03C9" w:rsidP="008E03C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E03C9" w:rsidRDefault="008E03C9" w:rsidP="008E03C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E2EF3">
        <w:rPr>
          <w:rFonts w:ascii="Arial" w:hAnsi="Arial" w:cs="Arial"/>
          <w:b/>
          <w:bCs/>
          <w:sz w:val="32"/>
          <w:szCs w:val="32"/>
        </w:rPr>
        <w:t>О ВНЕСЕНИИ ИЗМЕНЕНИЙ В МУНИЦИПАЛЬНУЮ ПРОГРАММУ «ПОДДЕРЖКА И РАЗВИТИЕ МУНИЦИПАЛЬНЫХ ОБЩЕОБРАЗОВАТЕЛЬНЫХ ОРГАНИЗАЦИЙ УСТЬ-КУТСКОГО МУНИЦИПАЛЬНОГО ОБРАЗОВАНИЯ», УТВЕРЖДЁННУЮ ПОСТАНОВЛЕНИЕМ АДМИНИСТРАЦИИ УСТЬ-КУТСКОГО МУНИЦИПАЛЬНОГО ОБРАЗОВАНИЯ ОТ 21.05.2019Г. №236-П</w:t>
      </w:r>
    </w:p>
    <w:p w:rsidR="008E03C9" w:rsidRPr="003E2EF3" w:rsidRDefault="008E03C9" w:rsidP="008E03C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4B17BA" w:rsidRPr="008E03C9" w:rsidRDefault="004B17BA" w:rsidP="008E03C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03C9">
        <w:rPr>
          <w:rFonts w:ascii="Arial" w:hAnsi="Arial" w:cs="Arial"/>
          <w:sz w:val="24"/>
          <w:szCs w:val="24"/>
        </w:rPr>
        <w:t>В рамках реализации Указа Президента Российской Федерации от 07.05.2018 г. № 204 «О национальных целях и стратегических задачах развития Российской Федерации на период до 2024 года</w:t>
      </w:r>
      <w:r w:rsidR="003B1698" w:rsidRPr="008E03C9">
        <w:rPr>
          <w:rFonts w:ascii="Arial" w:hAnsi="Arial" w:cs="Arial"/>
          <w:sz w:val="24"/>
          <w:szCs w:val="24"/>
        </w:rPr>
        <w:t>»</w:t>
      </w:r>
      <w:r w:rsidR="00B44811" w:rsidRPr="008E03C9">
        <w:rPr>
          <w:rFonts w:ascii="Arial" w:hAnsi="Arial" w:cs="Arial"/>
          <w:sz w:val="24"/>
          <w:szCs w:val="24"/>
        </w:rPr>
        <w:t>,</w:t>
      </w:r>
      <w:r w:rsidR="003B1698" w:rsidRPr="008E03C9">
        <w:rPr>
          <w:rFonts w:ascii="Arial" w:hAnsi="Arial" w:cs="Arial"/>
          <w:sz w:val="24"/>
          <w:szCs w:val="24"/>
        </w:rPr>
        <w:t xml:space="preserve"> </w:t>
      </w:r>
      <w:r w:rsidRPr="008E03C9">
        <w:rPr>
          <w:rFonts w:ascii="Arial" w:hAnsi="Arial" w:cs="Arial"/>
          <w:sz w:val="24"/>
          <w:szCs w:val="24"/>
        </w:rPr>
        <w:t>руководствуясь</w:t>
      </w:r>
      <w:r w:rsidR="003B1698" w:rsidRPr="008E03C9">
        <w:rPr>
          <w:rFonts w:ascii="Arial" w:hAnsi="Arial" w:cs="Arial"/>
          <w:sz w:val="24"/>
          <w:szCs w:val="24"/>
        </w:rPr>
        <w:t xml:space="preserve"> </w:t>
      </w:r>
      <w:r w:rsidRPr="008E03C9">
        <w:rPr>
          <w:rFonts w:ascii="Arial" w:hAnsi="Arial" w:cs="Arial"/>
          <w:sz w:val="24"/>
          <w:szCs w:val="24"/>
        </w:rPr>
        <w:t>ст.ст. 15, 15.1 Федерального закона от 06.10.2003 г. №</w:t>
      </w:r>
      <w:r w:rsidR="003B1698" w:rsidRPr="008E03C9">
        <w:rPr>
          <w:rFonts w:ascii="Arial" w:hAnsi="Arial" w:cs="Arial"/>
          <w:sz w:val="24"/>
          <w:szCs w:val="24"/>
        </w:rPr>
        <w:t xml:space="preserve"> </w:t>
      </w:r>
      <w:r w:rsidRPr="008E03C9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ст. 179 Бюджетного кодекса Российской Федерации, Федеральным законом от 29.12.2012 г. №</w:t>
      </w:r>
      <w:r w:rsidR="003B1698" w:rsidRPr="008E03C9">
        <w:rPr>
          <w:rFonts w:ascii="Arial" w:hAnsi="Arial" w:cs="Arial"/>
          <w:sz w:val="24"/>
          <w:szCs w:val="24"/>
        </w:rPr>
        <w:t xml:space="preserve"> </w:t>
      </w:r>
      <w:r w:rsidRPr="008E03C9">
        <w:rPr>
          <w:rFonts w:ascii="Arial" w:hAnsi="Arial" w:cs="Arial"/>
          <w:sz w:val="24"/>
          <w:szCs w:val="24"/>
        </w:rPr>
        <w:t>273-ФЗ «Об образовании в Российской Федерации», постановлением Администрации Усть-Кутского</w:t>
      </w:r>
      <w:r w:rsidR="003B1698" w:rsidRPr="008E03C9">
        <w:rPr>
          <w:rFonts w:ascii="Arial" w:hAnsi="Arial" w:cs="Arial"/>
          <w:sz w:val="24"/>
          <w:szCs w:val="24"/>
        </w:rPr>
        <w:t xml:space="preserve"> </w:t>
      </w:r>
      <w:r w:rsidRPr="008E03C9">
        <w:rPr>
          <w:rFonts w:ascii="Arial" w:hAnsi="Arial" w:cs="Arial"/>
          <w:sz w:val="24"/>
          <w:szCs w:val="24"/>
        </w:rPr>
        <w:t>муниципального образования от 02.08.2019 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ого района Иркутской области,</w:t>
      </w:r>
    </w:p>
    <w:p w:rsidR="004B17BA" w:rsidRPr="008E03C9" w:rsidRDefault="004B17BA" w:rsidP="008E03C9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4B17BA" w:rsidRPr="008E03C9" w:rsidRDefault="004B17BA" w:rsidP="008E03C9">
      <w:pPr>
        <w:spacing w:after="0" w:line="240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8E03C9">
        <w:rPr>
          <w:rFonts w:ascii="Arial" w:hAnsi="Arial" w:cs="Arial"/>
          <w:b/>
          <w:sz w:val="30"/>
          <w:szCs w:val="30"/>
        </w:rPr>
        <w:t>ПОСТАНОВЛЯЮ:</w:t>
      </w:r>
    </w:p>
    <w:p w:rsidR="004B17BA" w:rsidRPr="008E03C9" w:rsidRDefault="004B17BA" w:rsidP="008E03C9">
      <w:pPr>
        <w:spacing w:after="0" w:line="240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</w:p>
    <w:p w:rsidR="00D82644" w:rsidRPr="008E03C9" w:rsidRDefault="008E03C9" w:rsidP="008E03C9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03C9">
        <w:rPr>
          <w:rFonts w:ascii="Arial" w:hAnsi="Arial" w:cs="Arial"/>
          <w:sz w:val="24"/>
          <w:szCs w:val="24"/>
        </w:rPr>
        <w:t xml:space="preserve">1. </w:t>
      </w:r>
      <w:r w:rsidR="00D82644" w:rsidRPr="008E03C9">
        <w:rPr>
          <w:rFonts w:ascii="Arial" w:hAnsi="Arial" w:cs="Arial"/>
          <w:sz w:val="24"/>
          <w:szCs w:val="24"/>
        </w:rPr>
        <w:t xml:space="preserve">Внести </w:t>
      </w:r>
      <w:r w:rsidR="000D5962" w:rsidRPr="008E03C9">
        <w:rPr>
          <w:rFonts w:ascii="Arial" w:hAnsi="Arial" w:cs="Arial"/>
          <w:sz w:val="24"/>
          <w:szCs w:val="24"/>
        </w:rPr>
        <w:t xml:space="preserve">изменения </w:t>
      </w:r>
      <w:r w:rsidR="004B17BA" w:rsidRPr="008E03C9">
        <w:rPr>
          <w:rFonts w:ascii="Arial" w:hAnsi="Arial" w:cs="Arial"/>
          <w:sz w:val="24"/>
          <w:szCs w:val="24"/>
        </w:rPr>
        <w:t>в муниципальную программу «Поддержка и развитие муниципальных общеобразовательных организаций Усть-Кутского муниципального образования», утвержденную постановлением Администрации УКМО от 21.05.2019</w:t>
      </w:r>
      <w:r w:rsidR="00B03999" w:rsidRPr="008E03C9">
        <w:rPr>
          <w:rFonts w:ascii="Arial" w:hAnsi="Arial" w:cs="Arial"/>
          <w:sz w:val="24"/>
          <w:szCs w:val="24"/>
        </w:rPr>
        <w:t xml:space="preserve"> </w:t>
      </w:r>
      <w:r w:rsidR="004B17BA" w:rsidRPr="008E03C9">
        <w:rPr>
          <w:rFonts w:ascii="Arial" w:hAnsi="Arial" w:cs="Arial"/>
          <w:sz w:val="24"/>
          <w:szCs w:val="24"/>
        </w:rPr>
        <w:t>г. № 236-п (с изменениями, внесенными постановлениями Администрации УКМО от 31.05.2019 г. № 255-п, от 30.12.2019 г. № 545-п, от 20.03.2020 г. № 145-п, от 27.05.2020 г. № 249-п, от 29.06.2020 г. № 298-п, от 22.01.2021 г. № 21-п, от 28.01.2021 г. № 34-п, от 26.04.2021 г. № 202-п, от 18.05.2021 № 230-п, от 29.06.2021 № 302-п, от 06.08.2021 № 340-пб, от 31.08.2021 г. № 383-п, от 12.11.2021 г. № 475-п, от 08.02.2022 г. № 56-п,</w:t>
      </w:r>
      <w:r w:rsidR="00B03999" w:rsidRPr="008E03C9">
        <w:rPr>
          <w:rFonts w:ascii="Arial" w:hAnsi="Arial" w:cs="Arial"/>
          <w:sz w:val="24"/>
          <w:szCs w:val="24"/>
        </w:rPr>
        <w:t xml:space="preserve"> </w:t>
      </w:r>
      <w:r w:rsidR="004B17BA" w:rsidRPr="008E03C9">
        <w:rPr>
          <w:rFonts w:ascii="Arial" w:hAnsi="Arial" w:cs="Arial"/>
          <w:sz w:val="24"/>
          <w:szCs w:val="24"/>
        </w:rPr>
        <w:t>от 03.03.2022 г. № 83-п, от 05.03.2022 г. № 91-п</w:t>
      </w:r>
      <w:r w:rsidR="00E475CE" w:rsidRPr="008E03C9">
        <w:rPr>
          <w:rFonts w:ascii="Arial" w:hAnsi="Arial" w:cs="Arial"/>
          <w:sz w:val="24"/>
          <w:szCs w:val="24"/>
        </w:rPr>
        <w:t>, от 03.06.2022 г. № 252-п</w:t>
      </w:r>
      <w:r w:rsidR="00956410" w:rsidRPr="008E03C9">
        <w:rPr>
          <w:rFonts w:ascii="Arial" w:hAnsi="Arial" w:cs="Arial"/>
          <w:sz w:val="24"/>
          <w:szCs w:val="24"/>
        </w:rPr>
        <w:t>, от 10.06.2022 г. № 258-п</w:t>
      </w:r>
      <w:r w:rsidR="007B0694" w:rsidRPr="008E03C9">
        <w:rPr>
          <w:rFonts w:ascii="Arial" w:hAnsi="Arial" w:cs="Arial"/>
          <w:sz w:val="24"/>
          <w:szCs w:val="24"/>
        </w:rPr>
        <w:t>, от 04.07.2022 г. № 298-п</w:t>
      </w:r>
      <w:r w:rsidR="008000FF" w:rsidRPr="008E03C9">
        <w:rPr>
          <w:rFonts w:ascii="Arial" w:hAnsi="Arial" w:cs="Arial"/>
          <w:sz w:val="24"/>
          <w:szCs w:val="24"/>
        </w:rPr>
        <w:t>, от 20.07.2022 г. № 330-п</w:t>
      </w:r>
      <w:r w:rsidR="00CE5E5D" w:rsidRPr="008E03C9">
        <w:rPr>
          <w:rFonts w:ascii="Arial" w:hAnsi="Arial" w:cs="Arial"/>
          <w:sz w:val="24"/>
          <w:szCs w:val="24"/>
        </w:rPr>
        <w:t>, от 09.09.2022 г. № 377-п</w:t>
      </w:r>
      <w:r w:rsidR="00B44811" w:rsidRPr="008E03C9">
        <w:rPr>
          <w:rFonts w:ascii="Arial" w:hAnsi="Arial" w:cs="Arial"/>
          <w:sz w:val="24"/>
          <w:szCs w:val="24"/>
        </w:rPr>
        <w:t xml:space="preserve">, от 19.10.2022 г. № 430-п, от 24.11.2022 г. № 503-п, от 19.01.2023 г. № 11-п, от </w:t>
      </w:r>
      <w:r w:rsidR="000D5962" w:rsidRPr="008E03C9">
        <w:rPr>
          <w:rFonts w:ascii="Arial" w:hAnsi="Arial" w:cs="Arial"/>
          <w:sz w:val="24"/>
          <w:szCs w:val="24"/>
        </w:rPr>
        <w:t xml:space="preserve">01.02.2023 г. </w:t>
      </w:r>
      <w:r w:rsidR="00B44811" w:rsidRPr="008E03C9">
        <w:rPr>
          <w:rFonts w:ascii="Arial" w:hAnsi="Arial" w:cs="Arial"/>
          <w:sz w:val="24"/>
          <w:szCs w:val="24"/>
        </w:rPr>
        <w:t>№</w:t>
      </w:r>
      <w:r w:rsidR="003B1698" w:rsidRPr="008E03C9">
        <w:rPr>
          <w:rFonts w:ascii="Arial" w:hAnsi="Arial" w:cs="Arial"/>
          <w:sz w:val="24"/>
          <w:szCs w:val="24"/>
        </w:rPr>
        <w:t xml:space="preserve"> </w:t>
      </w:r>
      <w:r w:rsidR="000D5962" w:rsidRPr="008E03C9">
        <w:rPr>
          <w:rFonts w:ascii="Arial" w:hAnsi="Arial" w:cs="Arial"/>
          <w:sz w:val="24"/>
          <w:szCs w:val="24"/>
        </w:rPr>
        <w:t>45-п</w:t>
      </w:r>
      <w:r w:rsidR="00B44811" w:rsidRPr="008E03C9">
        <w:rPr>
          <w:rFonts w:ascii="Arial" w:hAnsi="Arial" w:cs="Arial"/>
          <w:sz w:val="24"/>
          <w:szCs w:val="24"/>
        </w:rPr>
        <w:t xml:space="preserve">, от </w:t>
      </w:r>
      <w:r w:rsidR="000D5962" w:rsidRPr="008E03C9">
        <w:rPr>
          <w:rFonts w:ascii="Arial" w:hAnsi="Arial" w:cs="Arial"/>
          <w:sz w:val="24"/>
          <w:szCs w:val="24"/>
        </w:rPr>
        <w:t>10.02.2023 г.</w:t>
      </w:r>
      <w:r w:rsidR="00B44811" w:rsidRPr="008E03C9">
        <w:rPr>
          <w:rFonts w:ascii="Arial" w:hAnsi="Arial" w:cs="Arial"/>
          <w:sz w:val="24"/>
          <w:szCs w:val="24"/>
        </w:rPr>
        <w:t xml:space="preserve"> № </w:t>
      </w:r>
      <w:r w:rsidR="000D5962" w:rsidRPr="008E03C9">
        <w:rPr>
          <w:rFonts w:ascii="Arial" w:hAnsi="Arial" w:cs="Arial"/>
          <w:sz w:val="24"/>
          <w:szCs w:val="24"/>
        </w:rPr>
        <w:t>78-п, от 22.02.2023 г. № 111-п</w:t>
      </w:r>
      <w:r w:rsidR="00C96DF9" w:rsidRPr="008E03C9">
        <w:rPr>
          <w:rFonts w:ascii="Arial" w:hAnsi="Arial" w:cs="Arial"/>
          <w:sz w:val="24"/>
          <w:szCs w:val="24"/>
        </w:rPr>
        <w:t>, от 13.03.2023 г. № 131-п</w:t>
      </w:r>
      <w:r w:rsidR="004B17BA" w:rsidRPr="008E03C9">
        <w:rPr>
          <w:rFonts w:ascii="Arial" w:hAnsi="Arial" w:cs="Arial"/>
          <w:sz w:val="24"/>
          <w:szCs w:val="24"/>
        </w:rPr>
        <w:t>),</w:t>
      </w:r>
      <w:r w:rsidR="003B1698" w:rsidRPr="008E03C9">
        <w:rPr>
          <w:rFonts w:ascii="Arial" w:hAnsi="Arial" w:cs="Arial"/>
          <w:sz w:val="24"/>
          <w:szCs w:val="24"/>
        </w:rPr>
        <w:t xml:space="preserve"> </w:t>
      </w:r>
      <w:r w:rsidR="000D5962" w:rsidRPr="008E03C9">
        <w:rPr>
          <w:rFonts w:ascii="Arial" w:hAnsi="Arial" w:cs="Arial"/>
          <w:sz w:val="24"/>
          <w:szCs w:val="24"/>
        </w:rPr>
        <w:t>следующего содержания</w:t>
      </w:r>
      <w:r w:rsidR="00D82644" w:rsidRPr="008E03C9">
        <w:rPr>
          <w:rFonts w:ascii="Arial" w:hAnsi="Arial" w:cs="Arial"/>
          <w:sz w:val="24"/>
          <w:szCs w:val="24"/>
        </w:rPr>
        <w:t>:</w:t>
      </w:r>
    </w:p>
    <w:p w:rsidR="00D82644" w:rsidRPr="008E03C9" w:rsidRDefault="00B44811" w:rsidP="008E03C9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8E03C9">
        <w:rPr>
          <w:rFonts w:ascii="Arial" w:hAnsi="Arial" w:cs="Arial"/>
          <w:sz w:val="24"/>
          <w:szCs w:val="24"/>
        </w:rPr>
        <w:t>1.1.</w:t>
      </w:r>
      <w:r w:rsidR="00D82644" w:rsidRPr="008E03C9">
        <w:rPr>
          <w:rFonts w:ascii="Arial" w:hAnsi="Arial" w:cs="Arial"/>
          <w:sz w:val="24"/>
          <w:szCs w:val="24"/>
        </w:rPr>
        <w:t xml:space="preserve"> В муниципальной программе раздел 4 «</w:t>
      </w:r>
      <w:r w:rsidR="00950A00" w:rsidRPr="008E03C9">
        <w:rPr>
          <w:rFonts w:ascii="Arial" w:hAnsi="Arial" w:cs="Arial"/>
          <w:sz w:val="24"/>
          <w:szCs w:val="24"/>
        </w:rPr>
        <w:t xml:space="preserve">Перечень мероприятий программы» </w:t>
      </w:r>
      <w:r w:rsidR="00D82644" w:rsidRPr="008E03C9">
        <w:rPr>
          <w:rFonts w:ascii="Arial" w:hAnsi="Arial" w:cs="Arial"/>
          <w:sz w:val="24"/>
          <w:szCs w:val="24"/>
        </w:rPr>
        <w:t xml:space="preserve">изложить в новой редакции согласно Приложению № </w:t>
      </w:r>
      <w:r w:rsidRPr="008E03C9">
        <w:rPr>
          <w:rFonts w:ascii="Arial" w:hAnsi="Arial" w:cs="Arial"/>
          <w:sz w:val="24"/>
          <w:szCs w:val="24"/>
        </w:rPr>
        <w:t>1 к настоящему постановлению;</w:t>
      </w:r>
    </w:p>
    <w:p w:rsidR="00D82644" w:rsidRPr="008E03C9" w:rsidRDefault="00D82644" w:rsidP="008E03C9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E03C9">
        <w:rPr>
          <w:rFonts w:ascii="Arial" w:hAnsi="Arial" w:cs="Arial"/>
          <w:sz w:val="24"/>
          <w:szCs w:val="24"/>
        </w:rPr>
        <w:lastRenderedPageBreak/>
        <w:tab/>
        <w:t>2. Настоящее постановление подлежит размещению в информационно-телекоммуникационной сети «Интернет» на официальном сайте Администрации Усть-Кутского муниципального образования.</w:t>
      </w:r>
    </w:p>
    <w:p w:rsidR="00D82644" w:rsidRPr="008E03C9" w:rsidRDefault="00D82644" w:rsidP="008E03C9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E03C9">
        <w:rPr>
          <w:rFonts w:ascii="Arial" w:hAnsi="Arial" w:cs="Arial"/>
          <w:bCs/>
          <w:color w:val="000000"/>
          <w:sz w:val="24"/>
          <w:szCs w:val="24"/>
          <w:lang w:eastAsia="en-US"/>
        </w:rPr>
        <w:tab/>
        <w:t>3. Контроль исполнения настоящего постановления возложить на начальника Управления образованием Усть-Кутского муниципаль</w:t>
      </w:r>
      <w:r w:rsidR="008E03C9" w:rsidRPr="008E03C9">
        <w:rPr>
          <w:rFonts w:ascii="Arial" w:hAnsi="Arial" w:cs="Arial"/>
          <w:bCs/>
          <w:color w:val="000000"/>
          <w:sz w:val="24"/>
          <w:szCs w:val="24"/>
          <w:lang w:eastAsia="en-US"/>
        </w:rPr>
        <w:t>ного образования А.В. Малышева.</w:t>
      </w:r>
    </w:p>
    <w:p w:rsidR="004B17BA" w:rsidRPr="008E03C9" w:rsidRDefault="004B17BA" w:rsidP="008E03C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81354" w:rsidRPr="008E03C9" w:rsidRDefault="00A81354" w:rsidP="008E03C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B17BA" w:rsidRPr="008E03C9" w:rsidRDefault="004B17BA" w:rsidP="008E03C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E03C9">
        <w:rPr>
          <w:rFonts w:ascii="Arial" w:hAnsi="Arial" w:cs="Arial"/>
          <w:sz w:val="24"/>
          <w:szCs w:val="24"/>
        </w:rPr>
        <w:t>Мэр Усть-Кутского</w:t>
      </w:r>
    </w:p>
    <w:p w:rsidR="008E03C9" w:rsidRPr="008E03C9" w:rsidRDefault="008E03C9" w:rsidP="008E03C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E03C9">
        <w:rPr>
          <w:rFonts w:ascii="Arial" w:hAnsi="Arial" w:cs="Arial"/>
          <w:sz w:val="24"/>
          <w:szCs w:val="24"/>
        </w:rPr>
        <w:t>муниципального образования</w:t>
      </w:r>
    </w:p>
    <w:p w:rsidR="004D0D62" w:rsidRPr="008E03C9" w:rsidRDefault="004B17BA" w:rsidP="008E03C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E03C9">
        <w:rPr>
          <w:rFonts w:ascii="Arial" w:hAnsi="Arial" w:cs="Arial"/>
          <w:sz w:val="24"/>
          <w:szCs w:val="24"/>
        </w:rPr>
        <w:t>С. Г. Анисимов</w:t>
      </w:r>
    </w:p>
    <w:p w:rsidR="008E03C9" w:rsidRPr="008E03C9" w:rsidRDefault="008E03C9" w:rsidP="008E03C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  <w:sectPr w:rsidR="008E03C9" w:rsidRPr="008E03C9" w:rsidSect="008E03C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D0D62" w:rsidRPr="0077242E" w:rsidRDefault="004A3A97" w:rsidP="005D6D21">
      <w:pPr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77242E">
        <w:rPr>
          <w:rFonts w:ascii="Courier New" w:hAnsi="Courier New" w:cs="Courier New"/>
        </w:rPr>
        <w:lastRenderedPageBreak/>
        <w:t>Приложение № 1</w:t>
      </w:r>
    </w:p>
    <w:p w:rsidR="004A3A97" w:rsidRPr="0077242E" w:rsidRDefault="004A3A97" w:rsidP="005D6D21">
      <w:pPr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77242E">
        <w:rPr>
          <w:rFonts w:ascii="Courier New" w:hAnsi="Courier New" w:cs="Courier New"/>
        </w:rPr>
        <w:t>к Постановлению Администрации</w:t>
      </w:r>
    </w:p>
    <w:p w:rsidR="004A3A97" w:rsidRPr="0077242E" w:rsidRDefault="004A3A97" w:rsidP="005D6D21">
      <w:pPr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77242E">
        <w:rPr>
          <w:rFonts w:ascii="Courier New" w:hAnsi="Courier New" w:cs="Courier New"/>
        </w:rPr>
        <w:t>Усть-Кутского муниципального образования</w:t>
      </w:r>
    </w:p>
    <w:p w:rsidR="004A3A97" w:rsidRPr="0077242E" w:rsidRDefault="004C5CEB" w:rsidP="005D6D21">
      <w:pPr>
        <w:spacing w:after="0" w:line="240" w:lineRule="auto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3</w:t>
      </w:r>
      <w:bookmarkStart w:id="0" w:name="_GoBack"/>
      <w:bookmarkEnd w:id="0"/>
      <w:r>
        <w:rPr>
          <w:rFonts w:ascii="Courier New" w:hAnsi="Courier New" w:cs="Courier New"/>
        </w:rPr>
        <w:t>.03.2023г. № 157</w:t>
      </w:r>
      <w:r w:rsidR="004A3A97" w:rsidRPr="0077242E">
        <w:rPr>
          <w:rFonts w:ascii="Courier New" w:hAnsi="Courier New" w:cs="Courier New"/>
        </w:rPr>
        <w:t>-п</w:t>
      </w:r>
    </w:p>
    <w:p w:rsidR="004A3A97" w:rsidRPr="0077242E" w:rsidRDefault="004A3A97" w:rsidP="005D6D21">
      <w:pPr>
        <w:spacing w:after="0" w:line="240" w:lineRule="auto"/>
        <w:contextualSpacing/>
        <w:jc w:val="right"/>
        <w:rPr>
          <w:rFonts w:ascii="Courier New" w:hAnsi="Courier New" w:cs="Courier New"/>
        </w:rPr>
      </w:pPr>
    </w:p>
    <w:p w:rsidR="004A3A97" w:rsidRDefault="00456B23" w:rsidP="005D6D2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56B23">
        <w:rPr>
          <w:rFonts w:ascii="Arial" w:hAnsi="Arial" w:cs="Arial"/>
          <w:sz w:val="24"/>
          <w:szCs w:val="24"/>
        </w:rPr>
        <w:t>4. ПЕРЕЧЕНЬ МЕРОПРИЯТИЙ ПРОГРАММЫ</w:t>
      </w:r>
    </w:p>
    <w:p w:rsidR="00456B23" w:rsidRDefault="00456B23" w:rsidP="005D6D2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372"/>
        <w:gridCol w:w="1295"/>
        <w:gridCol w:w="864"/>
        <w:gridCol w:w="755"/>
        <w:gridCol w:w="755"/>
        <w:gridCol w:w="755"/>
        <w:gridCol w:w="755"/>
        <w:gridCol w:w="755"/>
        <w:gridCol w:w="755"/>
        <w:gridCol w:w="755"/>
        <w:gridCol w:w="1725"/>
        <w:gridCol w:w="2263"/>
      </w:tblGrid>
      <w:tr w:rsidR="005D6D21" w:rsidRPr="005D6D21" w:rsidTr="005D6D21">
        <w:trPr>
          <w:trHeight w:val="314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Наименование программных мероприятий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6149" w:type="dxa"/>
            <w:gridSpan w:val="8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ъем финансирования, тыс.руб.</w:t>
            </w:r>
          </w:p>
        </w:tc>
        <w:tc>
          <w:tcPr>
            <w:tcW w:w="1725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Исполнитель программных мероприятий</w:t>
            </w:r>
          </w:p>
        </w:tc>
      </w:tr>
      <w:tr w:rsidR="005D6D21" w:rsidRPr="005D6D21" w:rsidTr="005D6D21">
        <w:trPr>
          <w:trHeight w:val="300"/>
        </w:trPr>
        <w:tc>
          <w:tcPr>
            <w:tcW w:w="756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372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5D6D21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всего</w:t>
            </w:r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019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02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02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02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024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025</w:t>
            </w:r>
          </w:p>
        </w:tc>
        <w:tc>
          <w:tcPr>
            <w:tcW w:w="1725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D6D21" w:rsidRPr="005D6D21" w:rsidTr="005D6D21">
        <w:trPr>
          <w:trHeight w:val="1020"/>
        </w:trPr>
        <w:tc>
          <w:tcPr>
            <w:tcW w:w="756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.</w:t>
            </w:r>
          </w:p>
        </w:tc>
        <w:tc>
          <w:tcPr>
            <w:tcW w:w="13804" w:type="dxa"/>
            <w:gridSpan w:val="12"/>
            <w:shd w:val="clear" w:color="auto" w:fill="auto"/>
            <w:vAlign w:val="center"/>
            <w:hideMark/>
          </w:tcPr>
          <w:p w:rsidR="00456B23" w:rsidRPr="005D6D21" w:rsidRDefault="005D6D21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дача 1. </w:t>
            </w:r>
            <w:r w:rsidR="00456B23" w:rsidRPr="005D6D21">
              <w:rPr>
                <w:rFonts w:ascii="Courier New" w:hAnsi="Courier New" w:cs="Courier New"/>
              </w:rPr>
              <w:t>Улучшение условий пребывания детей в общеобразовательных организациях путем проведения комплексного капитального ремонта зданий, помещений и иных объектов муниципальных общеобразовательных организаций, модернизация школьных систем образования в муниципальных общеобразовательных организациях Иркутской области.</w:t>
            </w:r>
          </w:p>
        </w:tc>
      </w:tr>
      <w:tr w:rsidR="005D6D21" w:rsidRPr="005D6D21" w:rsidTr="005D6D21">
        <w:trPr>
          <w:trHeight w:val="599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.1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Ремонт спортивных залов в образовательных организациях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448,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448,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5D6D21" w:rsidRPr="005D6D21" w:rsidTr="005D6D21">
        <w:trPr>
          <w:trHeight w:val="599"/>
        </w:trPr>
        <w:tc>
          <w:tcPr>
            <w:tcW w:w="756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372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 188,7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 188,7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263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D6D21" w:rsidRPr="005D6D21" w:rsidTr="005D6D21">
        <w:trPr>
          <w:trHeight w:val="703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.2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Капитальный ремонт здания МОУ СОШ № 2 УКМО, по адресу: Иркутская область, г. Усть-Кут, ул. Пролетарская, 2 (литер А)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64 117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 048,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6 968,6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55 100,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5D6D21" w:rsidRPr="005D6D21" w:rsidTr="005D6D21">
        <w:trPr>
          <w:trHeight w:val="703"/>
        </w:trPr>
        <w:tc>
          <w:tcPr>
            <w:tcW w:w="756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372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44 023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0 00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34 023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263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D6D21" w:rsidRPr="005D6D21" w:rsidTr="005D6D21">
        <w:trPr>
          <w:trHeight w:val="799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.3</w:t>
            </w:r>
          </w:p>
        </w:tc>
        <w:tc>
          <w:tcPr>
            <w:tcW w:w="2372" w:type="dxa"/>
            <w:vMerge w:val="restart"/>
            <w:shd w:val="clear" w:color="auto" w:fill="auto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Модернизация школьных систем образования в муниципальных общеобразовательных организациях Иркутской</w:t>
            </w:r>
            <w:r w:rsidR="005D6D21">
              <w:rPr>
                <w:rFonts w:ascii="Courier New" w:hAnsi="Courier New" w:cs="Courier New"/>
              </w:rPr>
              <w:t xml:space="preserve"> </w:t>
            </w:r>
            <w:r w:rsidRPr="005D6D21">
              <w:rPr>
                <w:rFonts w:ascii="Courier New" w:hAnsi="Courier New" w:cs="Courier New"/>
              </w:rPr>
              <w:t xml:space="preserve">области 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47 845,7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2 714,8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35 130,9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5D6D21" w:rsidRPr="005D6D21" w:rsidTr="005D6D21">
        <w:trPr>
          <w:trHeight w:val="799"/>
        </w:trPr>
        <w:tc>
          <w:tcPr>
            <w:tcW w:w="756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372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91 045,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56 847,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34 198,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263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D6D21" w:rsidRPr="005D6D21" w:rsidTr="005D6D21">
        <w:trPr>
          <w:trHeight w:val="1398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lastRenderedPageBreak/>
              <w:t>1.3.1</w:t>
            </w:r>
          </w:p>
        </w:tc>
        <w:tc>
          <w:tcPr>
            <w:tcW w:w="2372" w:type="dxa"/>
            <w:vMerge w:val="restart"/>
            <w:shd w:val="clear" w:color="auto" w:fill="auto"/>
            <w:hideMark/>
          </w:tcPr>
          <w:p w:rsid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Капитальный ремонт здания Муниципального казённого общеобразовательного учреждения средней общеобразовательной школы N 6 имени Героя России Шерстянникова Андрея Николаевича Усть-Кутского муниципального образования, расположенного по адресу:</w:t>
            </w:r>
          </w:p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Россия, 666780, Иркутская область, г. Усть-Кут, ул. Шерстянникова, д.3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46 173,4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2 714,8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33 458,6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5D6D21" w:rsidRPr="005D6D21" w:rsidTr="005D6D21">
        <w:trPr>
          <w:trHeight w:val="1601"/>
        </w:trPr>
        <w:tc>
          <w:tcPr>
            <w:tcW w:w="756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372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82 266,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56 847,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5 419,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263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D6D21" w:rsidRPr="005D6D21" w:rsidTr="005D6D21">
        <w:trPr>
          <w:trHeight w:val="799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.3.2</w:t>
            </w:r>
          </w:p>
        </w:tc>
        <w:tc>
          <w:tcPr>
            <w:tcW w:w="2372" w:type="dxa"/>
            <w:vMerge w:val="restart"/>
            <w:shd w:val="clear" w:color="auto" w:fill="auto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Приобретение средств обучения и воспитания для оснащения кабинетов, в целях реализации мероприятий по модернизации школьных систем образования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 672,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 672,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5D6D21" w:rsidRPr="005D6D21" w:rsidTr="005D6D21">
        <w:trPr>
          <w:trHeight w:val="799"/>
        </w:trPr>
        <w:tc>
          <w:tcPr>
            <w:tcW w:w="756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372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8 779,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8 779,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263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D6D21" w:rsidRPr="005D6D21" w:rsidTr="005D6D21">
        <w:trPr>
          <w:trHeight w:val="131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.4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Комплексный ремонт общеобразователь</w:t>
            </w:r>
            <w:r w:rsidRPr="005D6D21">
              <w:rPr>
                <w:rFonts w:ascii="Courier New" w:hAnsi="Courier New" w:cs="Courier New"/>
              </w:rPr>
              <w:lastRenderedPageBreak/>
              <w:t>ных организаций УКМО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lastRenderedPageBreak/>
              <w:t>2019-2025гг.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80 013,6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5 695,5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2 455,5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33 589,9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8 272,7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 xml:space="preserve">Общеобразовательные </w:t>
            </w:r>
            <w:r w:rsidRPr="005D6D21">
              <w:rPr>
                <w:rFonts w:ascii="Courier New" w:hAnsi="Courier New" w:cs="Courier New"/>
              </w:rPr>
              <w:lastRenderedPageBreak/>
              <w:t>организации УКМО</w:t>
            </w:r>
          </w:p>
        </w:tc>
      </w:tr>
      <w:tr w:rsidR="005D6D21" w:rsidRPr="005D6D21" w:rsidTr="005D6D21">
        <w:trPr>
          <w:trHeight w:val="703"/>
        </w:trPr>
        <w:tc>
          <w:tcPr>
            <w:tcW w:w="756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372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263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D6D21" w:rsidRPr="005D6D21" w:rsidTr="005D6D21">
        <w:trPr>
          <w:trHeight w:val="738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.5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Капитальный ремонт крыльца главного входа МОУ СОШ № 10 УКМО», расположенного по адресу: Россия, 666784, Иркутская область, г. Усть-Кут, ул. Пушкина, 70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72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72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5D6D21" w:rsidRPr="005D6D21" w:rsidTr="005D6D21">
        <w:trPr>
          <w:trHeight w:val="738"/>
        </w:trPr>
        <w:tc>
          <w:tcPr>
            <w:tcW w:w="756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372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263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56B23" w:rsidRPr="005D6D21" w:rsidTr="005D6D21">
        <w:trPr>
          <w:trHeight w:val="703"/>
        </w:trPr>
        <w:tc>
          <w:tcPr>
            <w:tcW w:w="3128" w:type="dxa"/>
            <w:gridSpan w:val="2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Итого по Задаче 1: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93 144,6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448,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 048,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45 378,9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03 406,6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33 589,9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8 272,7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5D6D21" w:rsidRPr="005D6D21" w:rsidTr="005D6D21">
        <w:trPr>
          <w:trHeight w:val="703"/>
        </w:trPr>
        <w:tc>
          <w:tcPr>
            <w:tcW w:w="3128" w:type="dxa"/>
            <w:gridSpan w:val="2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37 257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 188,7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0 00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90 870,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34 198,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263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D6D21" w:rsidRPr="005D6D21" w:rsidTr="005D6D21">
        <w:trPr>
          <w:trHeight w:val="599"/>
        </w:trPr>
        <w:tc>
          <w:tcPr>
            <w:tcW w:w="756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.</w:t>
            </w:r>
          </w:p>
        </w:tc>
        <w:tc>
          <w:tcPr>
            <w:tcW w:w="13804" w:type="dxa"/>
            <w:gridSpan w:val="12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Задача 2. Строительство новых зданий, помещений, иных объектов инфраструктуры муниципальных общеобразовательных организаций.</w:t>
            </w:r>
          </w:p>
        </w:tc>
      </w:tr>
      <w:tr w:rsidR="005D6D21" w:rsidRPr="005D6D21" w:rsidTr="005D6D21">
        <w:trPr>
          <w:trHeight w:val="599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.1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Строительство здания МОУ СОШ № 7 и благоустройство прилегающей территории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627 770,7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3 690,7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3 50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 20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363 603,4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55 776,6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Администрация УКМО, Общеобразовательные организации</w:t>
            </w:r>
          </w:p>
        </w:tc>
      </w:tr>
      <w:tr w:rsidR="005D6D21" w:rsidRPr="005D6D21" w:rsidTr="005D6D21">
        <w:trPr>
          <w:trHeight w:val="599"/>
        </w:trPr>
        <w:tc>
          <w:tcPr>
            <w:tcW w:w="756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372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263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D6D21" w:rsidRPr="005D6D21" w:rsidTr="005D6D21">
        <w:trPr>
          <w:trHeight w:val="67"/>
        </w:trPr>
        <w:tc>
          <w:tcPr>
            <w:tcW w:w="756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.2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 xml:space="preserve">Осуществление функций технического заказчика для выполнения работ по строительству здания МОЙ СОШ № 7 и благоустройства </w:t>
            </w:r>
            <w:r w:rsidRPr="005D6D21">
              <w:rPr>
                <w:rFonts w:ascii="Courier New" w:hAnsi="Courier New" w:cs="Courier New"/>
              </w:rPr>
              <w:lastRenderedPageBreak/>
              <w:t>прилегающей территории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lastRenderedPageBreak/>
              <w:t>2019-2025гг.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4 038,4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4 038,4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2263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D6D21" w:rsidRPr="005D6D21" w:rsidTr="005D6D21">
        <w:trPr>
          <w:trHeight w:val="599"/>
        </w:trPr>
        <w:tc>
          <w:tcPr>
            <w:tcW w:w="3128" w:type="dxa"/>
            <w:gridSpan w:val="2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Итого по Задаче 2: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641 809,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3 690,7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3 50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 20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377 641,8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55 776,6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Администрация УКМО, Общеобразовательные организации</w:t>
            </w:r>
          </w:p>
        </w:tc>
      </w:tr>
      <w:tr w:rsidR="005D6D21" w:rsidRPr="005D6D21" w:rsidTr="005D6D21">
        <w:trPr>
          <w:trHeight w:val="599"/>
        </w:trPr>
        <w:tc>
          <w:tcPr>
            <w:tcW w:w="3128" w:type="dxa"/>
            <w:gridSpan w:val="2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263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D6D21" w:rsidRPr="005D6D21" w:rsidTr="005D6D21">
        <w:trPr>
          <w:trHeight w:val="67"/>
        </w:trPr>
        <w:tc>
          <w:tcPr>
            <w:tcW w:w="756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3.</w:t>
            </w:r>
          </w:p>
        </w:tc>
        <w:tc>
          <w:tcPr>
            <w:tcW w:w="13804" w:type="dxa"/>
            <w:gridSpan w:val="12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Задача 3. Улучшение материально-технической базы общеобразовательных организаций.</w:t>
            </w:r>
          </w:p>
        </w:tc>
      </w:tr>
      <w:tr w:rsidR="005D6D21" w:rsidRPr="005D6D21" w:rsidTr="005D6D21">
        <w:trPr>
          <w:trHeight w:val="799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3.1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 xml:space="preserve">Приобретение средств обучения и воспитания (вычислительной техники; мебели для занятий в учебных классах и т.д.) 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539,4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88,8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450,6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5D6D21" w:rsidRPr="005D6D21" w:rsidTr="005D6D21">
        <w:trPr>
          <w:trHeight w:val="799"/>
        </w:trPr>
        <w:tc>
          <w:tcPr>
            <w:tcW w:w="756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372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 631,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433,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 198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263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D6D21" w:rsidRPr="005D6D21" w:rsidTr="005D6D21">
        <w:trPr>
          <w:trHeight w:val="799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3.2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 xml:space="preserve">Приобретение учебников и учебных пособий, а также учебно-методических материалов, необходимых для реализации образовательных программ 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 039,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65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453,6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453,6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481,9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5D6D21" w:rsidRPr="005D6D21" w:rsidTr="005D6D21">
        <w:trPr>
          <w:trHeight w:val="799"/>
        </w:trPr>
        <w:tc>
          <w:tcPr>
            <w:tcW w:w="756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372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3 173,4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3 173,4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263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D6D21" w:rsidRPr="005D6D21" w:rsidTr="005D6D21">
        <w:trPr>
          <w:trHeight w:val="1066"/>
        </w:trPr>
        <w:tc>
          <w:tcPr>
            <w:tcW w:w="756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3.3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устройство многофункциональных спортивных площадок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022-2025гг.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8 061,4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8 061,4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456B23" w:rsidRPr="005D6D21" w:rsidTr="005D6D21">
        <w:trPr>
          <w:trHeight w:val="799"/>
        </w:trPr>
        <w:tc>
          <w:tcPr>
            <w:tcW w:w="3128" w:type="dxa"/>
            <w:gridSpan w:val="2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Итого по Задаче 3: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0 639,9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88,8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 100,6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8 515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453,6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481,9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5D6D21" w:rsidRPr="005D6D21" w:rsidTr="005D6D21">
        <w:trPr>
          <w:trHeight w:val="799"/>
        </w:trPr>
        <w:tc>
          <w:tcPr>
            <w:tcW w:w="3128" w:type="dxa"/>
            <w:gridSpan w:val="2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5 804,7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433,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5 371,4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263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D6D21" w:rsidRPr="005D6D21" w:rsidTr="005D6D21">
        <w:trPr>
          <w:trHeight w:val="698"/>
        </w:trPr>
        <w:tc>
          <w:tcPr>
            <w:tcW w:w="756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lastRenderedPageBreak/>
              <w:t>4.</w:t>
            </w:r>
          </w:p>
        </w:tc>
        <w:tc>
          <w:tcPr>
            <w:tcW w:w="13804" w:type="dxa"/>
            <w:gridSpan w:val="12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Задача 4. Увеличение охвата обучающихся при реализации национального проекта «Образование», в рамках федерального проекта «Современная школа» входящих в него региональных проектов, в т.ч. при создании и функционировании Центров образования цифрового и гуманитарного профилей «Точка роста».</w:t>
            </w:r>
          </w:p>
        </w:tc>
      </w:tr>
      <w:tr w:rsidR="005D6D21" w:rsidRPr="005D6D21" w:rsidTr="005D6D21">
        <w:trPr>
          <w:trHeight w:val="1202"/>
        </w:trPr>
        <w:tc>
          <w:tcPr>
            <w:tcW w:w="756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4.1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Командировочные расходы, включая мероприятия, направленные на повышение квалификации педагогов национального проекта «Точка роста»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5D6D21" w:rsidRPr="005D6D21" w:rsidTr="005D6D21">
        <w:trPr>
          <w:trHeight w:val="1002"/>
        </w:trPr>
        <w:tc>
          <w:tcPr>
            <w:tcW w:w="756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4.2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Материально- техническое оснащение кабинетов национального проекта «Точка роста»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5D6D21" w:rsidRPr="005D6D21" w:rsidTr="005D6D21">
        <w:trPr>
          <w:trHeight w:val="1002"/>
        </w:trPr>
        <w:tc>
          <w:tcPr>
            <w:tcW w:w="756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4.3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Приведение кабинетов в соответствие с требованием с фирменным стилем национального проекта «Точка роста»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5 169,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 932,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 237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5D6D21" w:rsidRPr="005D6D21" w:rsidTr="005D6D21">
        <w:trPr>
          <w:trHeight w:val="1002"/>
        </w:trPr>
        <w:tc>
          <w:tcPr>
            <w:tcW w:w="3128" w:type="dxa"/>
            <w:gridSpan w:val="2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Итого по Задаче 4: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5 169,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 932,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 237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5D6D21" w:rsidRPr="005D6D21" w:rsidTr="005D6D21">
        <w:trPr>
          <w:trHeight w:val="1002"/>
        </w:trPr>
        <w:tc>
          <w:tcPr>
            <w:tcW w:w="756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5.</w:t>
            </w:r>
          </w:p>
        </w:tc>
        <w:tc>
          <w:tcPr>
            <w:tcW w:w="13804" w:type="dxa"/>
            <w:gridSpan w:val="12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Задача 5. Реализация федерального проекта "Патриотическое воспитание граждан Российской Федерации" в рамках национального проекта «Образование», в т.ч. при создании и функционировании Центров детских инициатив.</w:t>
            </w:r>
          </w:p>
        </w:tc>
      </w:tr>
      <w:tr w:rsidR="005D6D21" w:rsidRPr="005D6D21" w:rsidTr="005D6D21">
        <w:trPr>
          <w:trHeight w:val="1847"/>
        </w:trPr>
        <w:tc>
          <w:tcPr>
            <w:tcW w:w="756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lastRenderedPageBreak/>
              <w:t>5.1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еспечение деятельности советников директора по воспитанию и взаимодействию</w:t>
            </w:r>
            <w:r w:rsidR="005D6D21">
              <w:rPr>
                <w:rFonts w:ascii="Courier New" w:hAnsi="Courier New" w:cs="Courier New"/>
              </w:rPr>
              <w:t xml:space="preserve"> </w:t>
            </w:r>
            <w:r w:rsidRPr="005D6D21">
              <w:rPr>
                <w:rFonts w:ascii="Courier New" w:hAnsi="Courier New" w:cs="Courier New"/>
              </w:rPr>
              <w:t>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022-2025гг.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3 019,7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 250,9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3 962,8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3 903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3 903,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5D6D21" w:rsidRPr="005D6D21" w:rsidTr="009029E8">
        <w:trPr>
          <w:trHeight w:val="811"/>
        </w:trPr>
        <w:tc>
          <w:tcPr>
            <w:tcW w:w="3128" w:type="dxa"/>
            <w:gridSpan w:val="2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Итого по Задаче 5: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022-2025гг.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3 019,7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 250,9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3 962,8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3 903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3 903,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5D6D21" w:rsidRPr="005D6D21" w:rsidTr="005D6D21">
        <w:trPr>
          <w:trHeight w:val="799"/>
        </w:trPr>
        <w:tc>
          <w:tcPr>
            <w:tcW w:w="3128" w:type="dxa"/>
            <w:gridSpan w:val="2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щий объем затрат: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850 762,9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88,8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4 139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7 480,5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48 916,5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491 563,4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89 820,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8 754,6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Администрация УКМО, Общеобразовательные организации</w:t>
            </w:r>
          </w:p>
        </w:tc>
      </w:tr>
      <w:tr w:rsidR="005D6D21" w:rsidRPr="005D6D21" w:rsidTr="005D6D21">
        <w:trPr>
          <w:trHeight w:val="799"/>
        </w:trPr>
        <w:tc>
          <w:tcPr>
            <w:tcW w:w="3128" w:type="dxa"/>
            <w:gridSpan w:val="2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56 081,4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433,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 188,7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0 000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97 492,4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38 161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3 903,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3 903,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263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D6D21" w:rsidRPr="005D6D21" w:rsidTr="009029E8">
        <w:trPr>
          <w:trHeight w:val="734"/>
        </w:trPr>
        <w:tc>
          <w:tcPr>
            <w:tcW w:w="3128" w:type="dxa"/>
            <w:gridSpan w:val="2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 006 844,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522,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6 327,7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7 480,5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46 408,9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529 724,4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293 723,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12 657,6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D6D21">
              <w:rPr>
                <w:rFonts w:ascii="Courier New" w:hAnsi="Courier New" w:cs="Courier New"/>
              </w:rPr>
              <w:t>Всего:</w:t>
            </w:r>
          </w:p>
        </w:tc>
        <w:tc>
          <w:tcPr>
            <w:tcW w:w="2263" w:type="dxa"/>
            <w:vMerge/>
            <w:vAlign w:val="center"/>
            <w:hideMark/>
          </w:tcPr>
          <w:p w:rsidR="00456B23" w:rsidRPr="005D6D21" w:rsidRDefault="00456B23" w:rsidP="005D6D2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456B23" w:rsidRDefault="00456B23" w:rsidP="005D6D2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56B23" w:rsidRDefault="00456B23" w:rsidP="005D6D2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56B23" w:rsidRDefault="00456B23" w:rsidP="005D6D2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56B23">
        <w:rPr>
          <w:rFonts w:ascii="Arial" w:hAnsi="Arial" w:cs="Arial"/>
          <w:sz w:val="24"/>
          <w:szCs w:val="24"/>
        </w:rPr>
        <w:t>Начальник Управления образованием УКМО</w:t>
      </w:r>
    </w:p>
    <w:p w:rsidR="00456B23" w:rsidRDefault="00456B23" w:rsidP="005D6D2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56B23">
        <w:rPr>
          <w:rFonts w:ascii="Arial" w:hAnsi="Arial" w:cs="Arial"/>
          <w:sz w:val="24"/>
          <w:szCs w:val="24"/>
        </w:rPr>
        <w:t>А.В. Малышев</w:t>
      </w:r>
    </w:p>
    <w:p w:rsidR="00456B23" w:rsidRDefault="00456B23" w:rsidP="005D6D2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56B23" w:rsidRDefault="00456B23" w:rsidP="005D6D2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56B23">
        <w:rPr>
          <w:rFonts w:ascii="Arial" w:hAnsi="Arial" w:cs="Arial"/>
          <w:sz w:val="24"/>
          <w:szCs w:val="24"/>
        </w:rPr>
        <w:t>Начальник ФЭО МКУ РЦ УО УКМО</w:t>
      </w:r>
    </w:p>
    <w:p w:rsidR="00456B23" w:rsidRPr="008E03C9" w:rsidRDefault="00456B23" w:rsidP="005D6D2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56B23">
        <w:rPr>
          <w:rFonts w:ascii="Arial" w:hAnsi="Arial" w:cs="Arial"/>
          <w:sz w:val="24"/>
          <w:szCs w:val="24"/>
        </w:rPr>
        <w:t>Е.В. Иванова</w:t>
      </w:r>
    </w:p>
    <w:sectPr w:rsidR="00456B23" w:rsidRPr="008E03C9" w:rsidSect="004A3A9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3D3" w:rsidRDefault="009F53D3" w:rsidP="000251F2">
      <w:pPr>
        <w:spacing w:after="0" w:line="240" w:lineRule="auto"/>
      </w:pPr>
      <w:r>
        <w:separator/>
      </w:r>
    </w:p>
  </w:endnote>
  <w:endnote w:type="continuationSeparator" w:id="0">
    <w:p w:rsidR="009F53D3" w:rsidRDefault="009F53D3" w:rsidP="0002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3D3" w:rsidRDefault="009F53D3" w:rsidP="000251F2">
      <w:pPr>
        <w:spacing w:after="0" w:line="240" w:lineRule="auto"/>
      </w:pPr>
      <w:r>
        <w:separator/>
      </w:r>
    </w:p>
  </w:footnote>
  <w:footnote w:type="continuationSeparator" w:id="0">
    <w:p w:rsidR="009F53D3" w:rsidRDefault="009F53D3" w:rsidP="0002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0E27"/>
    <w:multiLevelType w:val="hybridMultilevel"/>
    <w:tmpl w:val="1014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0031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CF4A70"/>
    <w:multiLevelType w:val="hybridMultilevel"/>
    <w:tmpl w:val="269E0322"/>
    <w:lvl w:ilvl="0" w:tplc="2FA65D2E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994D02"/>
    <w:multiLevelType w:val="hybridMultilevel"/>
    <w:tmpl w:val="0FB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259AE"/>
    <w:multiLevelType w:val="hybridMultilevel"/>
    <w:tmpl w:val="1D06C78A"/>
    <w:lvl w:ilvl="0" w:tplc="62E8BEB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4858134C"/>
    <w:multiLevelType w:val="multilevel"/>
    <w:tmpl w:val="7DAA7D4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6" w15:restartNumberingAfterBreak="0">
    <w:nsid w:val="55916FF8"/>
    <w:multiLevelType w:val="multilevel"/>
    <w:tmpl w:val="D9A2A2DE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7" w15:restartNumberingAfterBreak="0">
    <w:nsid w:val="5EED6B5D"/>
    <w:multiLevelType w:val="hybridMultilevel"/>
    <w:tmpl w:val="293C6CD0"/>
    <w:lvl w:ilvl="0" w:tplc="D9AAFF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E7558D"/>
    <w:multiLevelType w:val="hybridMultilevel"/>
    <w:tmpl w:val="EA96424E"/>
    <w:lvl w:ilvl="0" w:tplc="1F349208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668BA"/>
    <w:multiLevelType w:val="hybridMultilevel"/>
    <w:tmpl w:val="C096BD4C"/>
    <w:lvl w:ilvl="0" w:tplc="3FA888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F40D34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C8"/>
    <w:rsid w:val="000033DE"/>
    <w:rsid w:val="00003FCC"/>
    <w:rsid w:val="00013046"/>
    <w:rsid w:val="00014C1A"/>
    <w:rsid w:val="00015AA7"/>
    <w:rsid w:val="000251F2"/>
    <w:rsid w:val="00026360"/>
    <w:rsid w:val="00031684"/>
    <w:rsid w:val="00032BF0"/>
    <w:rsid w:val="00032F01"/>
    <w:rsid w:val="000336BC"/>
    <w:rsid w:val="000341F4"/>
    <w:rsid w:val="000349A6"/>
    <w:rsid w:val="0004023C"/>
    <w:rsid w:val="000404CE"/>
    <w:rsid w:val="00051861"/>
    <w:rsid w:val="0005240B"/>
    <w:rsid w:val="00054527"/>
    <w:rsid w:val="00056DE9"/>
    <w:rsid w:val="00057CB9"/>
    <w:rsid w:val="00060A9F"/>
    <w:rsid w:val="00064197"/>
    <w:rsid w:val="0006476A"/>
    <w:rsid w:val="00070739"/>
    <w:rsid w:val="00075F0B"/>
    <w:rsid w:val="000775DB"/>
    <w:rsid w:val="00084429"/>
    <w:rsid w:val="00091D10"/>
    <w:rsid w:val="00096AA8"/>
    <w:rsid w:val="000A4A51"/>
    <w:rsid w:val="000A6E77"/>
    <w:rsid w:val="000B2586"/>
    <w:rsid w:val="000C2780"/>
    <w:rsid w:val="000C35A3"/>
    <w:rsid w:val="000C548E"/>
    <w:rsid w:val="000C70CC"/>
    <w:rsid w:val="000D005F"/>
    <w:rsid w:val="000D0D8B"/>
    <w:rsid w:val="000D1BBA"/>
    <w:rsid w:val="000D4241"/>
    <w:rsid w:val="000D5962"/>
    <w:rsid w:val="000E1B95"/>
    <w:rsid w:val="000E34E2"/>
    <w:rsid w:val="000E7D28"/>
    <w:rsid w:val="000F12C3"/>
    <w:rsid w:val="000F228C"/>
    <w:rsid w:val="000F25CB"/>
    <w:rsid w:val="000F32D9"/>
    <w:rsid w:val="000F68AC"/>
    <w:rsid w:val="001056C2"/>
    <w:rsid w:val="00106125"/>
    <w:rsid w:val="00111BB6"/>
    <w:rsid w:val="00122582"/>
    <w:rsid w:val="00123668"/>
    <w:rsid w:val="00123E8F"/>
    <w:rsid w:val="00126CD1"/>
    <w:rsid w:val="0012719B"/>
    <w:rsid w:val="001310DA"/>
    <w:rsid w:val="001369DB"/>
    <w:rsid w:val="001376A6"/>
    <w:rsid w:val="0014243C"/>
    <w:rsid w:val="001444B0"/>
    <w:rsid w:val="00144983"/>
    <w:rsid w:val="00151E04"/>
    <w:rsid w:val="0016537F"/>
    <w:rsid w:val="00172356"/>
    <w:rsid w:val="001747A3"/>
    <w:rsid w:val="00191B67"/>
    <w:rsid w:val="00196051"/>
    <w:rsid w:val="001A1907"/>
    <w:rsid w:val="001A19A3"/>
    <w:rsid w:val="001A2798"/>
    <w:rsid w:val="001A5D96"/>
    <w:rsid w:val="001B4170"/>
    <w:rsid w:val="001B7A9A"/>
    <w:rsid w:val="001C1F8A"/>
    <w:rsid w:val="001C37B4"/>
    <w:rsid w:val="001C640F"/>
    <w:rsid w:val="001C65AB"/>
    <w:rsid w:val="001C6D58"/>
    <w:rsid w:val="001D1F55"/>
    <w:rsid w:val="001D498D"/>
    <w:rsid w:val="001D5B68"/>
    <w:rsid w:val="001E2A6A"/>
    <w:rsid w:val="001E2AFC"/>
    <w:rsid w:val="001F09E7"/>
    <w:rsid w:val="001F1218"/>
    <w:rsid w:val="001F2496"/>
    <w:rsid w:val="00204E13"/>
    <w:rsid w:val="0020582E"/>
    <w:rsid w:val="00207961"/>
    <w:rsid w:val="00207AE1"/>
    <w:rsid w:val="00214DE3"/>
    <w:rsid w:val="00225919"/>
    <w:rsid w:val="00231871"/>
    <w:rsid w:val="00234DA8"/>
    <w:rsid w:val="00237690"/>
    <w:rsid w:val="00243CE0"/>
    <w:rsid w:val="00250D2C"/>
    <w:rsid w:val="002544E1"/>
    <w:rsid w:val="00255047"/>
    <w:rsid w:val="00256BDA"/>
    <w:rsid w:val="00262D61"/>
    <w:rsid w:val="00264488"/>
    <w:rsid w:val="002663EF"/>
    <w:rsid w:val="00266C61"/>
    <w:rsid w:val="002718AE"/>
    <w:rsid w:val="0027450F"/>
    <w:rsid w:val="00274E28"/>
    <w:rsid w:val="00275293"/>
    <w:rsid w:val="002758E0"/>
    <w:rsid w:val="002871CC"/>
    <w:rsid w:val="002948AB"/>
    <w:rsid w:val="00296221"/>
    <w:rsid w:val="002963BB"/>
    <w:rsid w:val="002A52AA"/>
    <w:rsid w:val="002B144A"/>
    <w:rsid w:val="002B1ED4"/>
    <w:rsid w:val="002B593F"/>
    <w:rsid w:val="002B6B05"/>
    <w:rsid w:val="002B79D9"/>
    <w:rsid w:val="002C7D4C"/>
    <w:rsid w:val="002D117A"/>
    <w:rsid w:val="002D1787"/>
    <w:rsid w:val="002D1D18"/>
    <w:rsid w:val="002D2215"/>
    <w:rsid w:val="002D3341"/>
    <w:rsid w:val="002D598E"/>
    <w:rsid w:val="002E021B"/>
    <w:rsid w:val="002E3D31"/>
    <w:rsid w:val="002E5EDC"/>
    <w:rsid w:val="002E6FFF"/>
    <w:rsid w:val="002E7F6D"/>
    <w:rsid w:val="002F240E"/>
    <w:rsid w:val="002F2562"/>
    <w:rsid w:val="002F3319"/>
    <w:rsid w:val="002F4E6D"/>
    <w:rsid w:val="002F7610"/>
    <w:rsid w:val="002F7B8D"/>
    <w:rsid w:val="003007A6"/>
    <w:rsid w:val="00305415"/>
    <w:rsid w:val="00305832"/>
    <w:rsid w:val="00307D7B"/>
    <w:rsid w:val="0031438B"/>
    <w:rsid w:val="00314865"/>
    <w:rsid w:val="003243EC"/>
    <w:rsid w:val="00324DE6"/>
    <w:rsid w:val="00325AC8"/>
    <w:rsid w:val="00326F98"/>
    <w:rsid w:val="003305BD"/>
    <w:rsid w:val="003307EA"/>
    <w:rsid w:val="0033206A"/>
    <w:rsid w:val="00332B95"/>
    <w:rsid w:val="003335F0"/>
    <w:rsid w:val="00333E6A"/>
    <w:rsid w:val="003372D8"/>
    <w:rsid w:val="00341007"/>
    <w:rsid w:val="0034495B"/>
    <w:rsid w:val="0034637D"/>
    <w:rsid w:val="00357441"/>
    <w:rsid w:val="00360146"/>
    <w:rsid w:val="00364807"/>
    <w:rsid w:val="003674E8"/>
    <w:rsid w:val="00367E9D"/>
    <w:rsid w:val="003751EA"/>
    <w:rsid w:val="00376364"/>
    <w:rsid w:val="00382BB5"/>
    <w:rsid w:val="0038483B"/>
    <w:rsid w:val="00385702"/>
    <w:rsid w:val="0038596F"/>
    <w:rsid w:val="003865A4"/>
    <w:rsid w:val="00391FDE"/>
    <w:rsid w:val="0039305B"/>
    <w:rsid w:val="00395C5E"/>
    <w:rsid w:val="003A3BFA"/>
    <w:rsid w:val="003A45A6"/>
    <w:rsid w:val="003A791D"/>
    <w:rsid w:val="003A7973"/>
    <w:rsid w:val="003B1698"/>
    <w:rsid w:val="003B2878"/>
    <w:rsid w:val="003C06A8"/>
    <w:rsid w:val="003C180E"/>
    <w:rsid w:val="003C3318"/>
    <w:rsid w:val="003C4DF0"/>
    <w:rsid w:val="003C4F95"/>
    <w:rsid w:val="003C5FBE"/>
    <w:rsid w:val="003C786C"/>
    <w:rsid w:val="003D16F2"/>
    <w:rsid w:val="003D78D4"/>
    <w:rsid w:val="003E3DD7"/>
    <w:rsid w:val="003F2338"/>
    <w:rsid w:val="003F4F80"/>
    <w:rsid w:val="00404450"/>
    <w:rsid w:val="00406F40"/>
    <w:rsid w:val="004074B5"/>
    <w:rsid w:val="0041204E"/>
    <w:rsid w:val="004128D0"/>
    <w:rsid w:val="00414AB2"/>
    <w:rsid w:val="00417C94"/>
    <w:rsid w:val="00427FCC"/>
    <w:rsid w:val="00431803"/>
    <w:rsid w:val="00433C4B"/>
    <w:rsid w:val="00436071"/>
    <w:rsid w:val="00437D8D"/>
    <w:rsid w:val="00437DB8"/>
    <w:rsid w:val="00443AEC"/>
    <w:rsid w:val="004501AF"/>
    <w:rsid w:val="00452CA9"/>
    <w:rsid w:val="004536FD"/>
    <w:rsid w:val="004549EA"/>
    <w:rsid w:val="004561DC"/>
    <w:rsid w:val="00456B23"/>
    <w:rsid w:val="0045762A"/>
    <w:rsid w:val="004611DB"/>
    <w:rsid w:val="00464ABF"/>
    <w:rsid w:val="0046627A"/>
    <w:rsid w:val="0047484C"/>
    <w:rsid w:val="00475660"/>
    <w:rsid w:val="00480995"/>
    <w:rsid w:val="00482ADC"/>
    <w:rsid w:val="00483AF2"/>
    <w:rsid w:val="00484FB4"/>
    <w:rsid w:val="004854A9"/>
    <w:rsid w:val="0048636D"/>
    <w:rsid w:val="004869FE"/>
    <w:rsid w:val="00493DDB"/>
    <w:rsid w:val="004964B0"/>
    <w:rsid w:val="004A1D84"/>
    <w:rsid w:val="004A1FBB"/>
    <w:rsid w:val="004A1FC9"/>
    <w:rsid w:val="004A3A97"/>
    <w:rsid w:val="004A41E4"/>
    <w:rsid w:val="004A7D8F"/>
    <w:rsid w:val="004B0948"/>
    <w:rsid w:val="004B1081"/>
    <w:rsid w:val="004B17BA"/>
    <w:rsid w:val="004B4FB1"/>
    <w:rsid w:val="004B52BA"/>
    <w:rsid w:val="004B658E"/>
    <w:rsid w:val="004C1C79"/>
    <w:rsid w:val="004C26E5"/>
    <w:rsid w:val="004C5A5B"/>
    <w:rsid w:val="004C5CEB"/>
    <w:rsid w:val="004C60B2"/>
    <w:rsid w:val="004D0D62"/>
    <w:rsid w:val="004D164F"/>
    <w:rsid w:val="004D5775"/>
    <w:rsid w:val="004D62C5"/>
    <w:rsid w:val="004D77D0"/>
    <w:rsid w:val="004E0AB9"/>
    <w:rsid w:val="004E589D"/>
    <w:rsid w:val="004E61F5"/>
    <w:rsid w:val="004E64AF"/>
    <w:rsid w:val="004F7EFB"/>
    <w:rsid w:val="005027B6"/>
    <w:rsid w:val="005047BB"/>
    <w:rsid w:val="00512A92"/>
    <w:rsid w:val="00513E81"/>
    <w:rsid w:val="0051743E"/>
    <w:rsid w:val="005206B1"/>
    <w:rsid w:val="00520AB0"/>
    <w:rsid w:val="00521DF9"/>
    <w:rsid w:val="00524AEC"/>
    <w:rsid w:val="0052569D"/>
    <w:rsid w:val="00527A8A"/>
    <w:rsid w:val="005302D4"/>
    <w:rsid w:val="00534D0B"/>
    <w:rsid w:val="00540666"/>
    <w:rsid w:val="00541FFA"/>
    <w:rsid w:val="0054231C"/>
    <w:rsid w:val="00547775"/>
    <w:rsid w:val="00553906"/>
    <w:rsid w:val="00556269"/>
    <w:rsid w:val="005607AD"/>
    <w:rsid w:val="005638CD"/>
    <w:rsid w:val="0056712F"/>
    <w:rsid w:val="00567F2E"/>
    <w:rsid w:val="0057178F"/>
    <w:rsid w:val="00571EFE"/>
    <w:rsid w:val="00574B65"/>
    <w:rsid w:val="00576C91"/>
    <w:rsid w:val="00587DBB"/>
    <w:rsid w:val="00595DC4"/>
    <w:rsid w:val="005976AC"/>
    <w:rsid w:val="00597CFE"/>
    <w:rsid w:val="005A1B45"/>
    <w:rsid w:val="005A38D1"/>
    <w:rsid w:val="005B1D66"/>
    <w:rsid w:val="005B7DE5"/>
    <w:rsid w:val="005B7DF3"/>
    <w:rsid w:val="005C1835"/>
    <w:rsid w:val="005C6939"/>
    <w:rsid w:val="005D6781"/>
    <w:rsid w:val="005D68FF"/>
    <w:rsid w:val="005D6D21"/>
    <w:rsid w:val="005E0CB5"/>
    <w:rsid w:val="005E3A4B"/>
    <w:rsid w:val="005E424E"/>
    <w:rsid w:val="005E6555"/>
    <w:rsid w:val="005F0B01"/>
    <w:rsid w:val="005F7440"/>
    <w:rsid w:val="00603058"/>
    <w:rsid w:val="00604E62"/>
    <w:rsid w:val="00611677"/>
    <w:rsid w:val="006124B2"/>
    <w:rsid w:val="00612C5A"/>
    <w:rsid w:val="006144F7"/>
    <w:rsid w:val="00622EAE"/>
    <w:rsid w:val="006245BF"/>
    <w:rsid w:val="00626499"/>
    <w:rsid w:val="00627927"/>
    <w:rsid w:val="00627D14"/>
    <w:rsid w:val="00630AE7"/>
    <w:rsid w:val="0063540A"/>
    <w:rsid w:val="00641105"/>
    <w:rsid w:val="00642480"/>
    <w:rsid w:val="00643014"/>
    <w:rsid w:val="00647A0B"/>
    <w:rsid w:val="0065067F"/>
    <w:rsid w:val="00650683"/>
    <w:rsid w:val="0065725B"/>
    <w:rsid w:val="00657907"/>
    <w:rsid w:val="0066238C"/>
    <w:rsid w:val="006701DB"/>
    <w:rsid w:val="00672A89"/>
    <w:rsid w:val="00672F52"/>
    <w:rsid w:val="0068088E"/>
    <w:rsid w:val="00684C8C"/>
    <w:rsid w:val="00685016"/>
    <w:rsid w:val="00690088"/>
    <w:rsid w:val="00690ACE"/>
    <w:rsid w:val="006921FF"/>
    <w:rsid w:val="006931B3"/>
    <w:rsid w:val="0069490A"/>
    <w:rsid w:val="0069600B"/>
    <w:rsid w:val="00697C34"/>
    <w:rsid w:val="006A15F8"/>
    <w:rsid w:val="006A2544"/>
    <w:rsid w:val="006A636D"/>
    <w:rsid w:val="006A6FEF"/>
    <w:rsid w:val="006B12BC"/>
    <w:rsid w:val="006B147B"/>
    <w:rsid w:val="006B298F"/>
    <w:rsid w:val="006B3DEF"/>
    <w:rsid w:val="006B6E32"/>
    <w:rsid w:val="006C160E"/>
    <w:rsid w:val="006C224A"/>
    <w:rsid w:val="006D1B21"/>
    <w:rsid w:val="006D2E7E"/>
    <w:rsid w:val="006D76CD"/>
    <w:rsid w:val="006E0AE2"/>
    <w:rsid w:val="006E351A"/>
    <w:rsid w:val="006E58DD"/>
    <w:rsid w:val="006E5AFF"/>
    <w:rsid w:val="006E75B8"/>
    <w:rsid w:val="006E7864"/>
    <w:rsid w:val="006F3E19"/>
    <w:rsid w:val="006F6C57"/>
    <w:rsid w:val="006F7FB3"/>
    <w:rsid w:val="00701AA5"/>
    <w:rsid w:val="00705052"/>
    <w:rsid w:val="0070695C"/>
    <w:rsid w:val="0071056F"/>
    <w:rsid w:val="00711554"/>
    <w:rsid w:val="00717761"/>
    <w:rsid w:val="00721DED"/>
    <w:rsid w:val="007336CE"/>
    <w:rsid w:val="0073432B"/>
    <w:rsid w:val="00735AFE"/>
    <w:rsid w:val="00736F62"/>
    <w:rsid w:val="0074258D"/>
    <w:rsid w:val="00743C09"/>
    <w:rsid w:val="00743CE7"/>
    <w:rsid w:val="0074687B"/>
    <w:rsid w:val="00760119"/>
    <w:rsid w:val="007642C4"/>
    <w:rsid w:val="0076446E"/>
    <w:rsid w:val="00764C37"/>
    <w:rsid w:val="00770974"/>
    <w:rsid w:val="0077242E"/>
    <w:rsid w:val="007726A3"/>
    <w:rsid w:val="007759B1"/>
    <w:rsid w:val="00782195"/>
    <w:rsid w:val="00783180"/>
    <w:rsid w:val="00783815"/>
    <w:rsid w:val="0078639A"/>
    <w:rsid w:val="00786678"/>
    <w:rsid w:val="007915EA"/>
    <w:rsid w:val="00793727"/>
    <w:rsid w:val="007946D4"/>
    <w:rsid w:val="007948E2"/>
    <w:rsid w:val="007A5D5C"/>
    <w:rsid w:val="007A68C7"/>
    <w:rsid w:val="007B0694"/>
    <w:rsid w:val="007B5082"/>
    <w:rsid w:val="007B61D7"/>
    <w:rsid w:val="007B67E5"/>
    <w:rsid w:val="007C01D2"/>
    <w:rsid w:val="007D130E"/>
    <w:rsid w:val="007D1FAE"/>
    <w:rsid w:val="007D7434"/>
    <w:rsid w:val="007E13D6"/>
    <w:rsid w:val="007E2C8D"/>
    <w:rsid w:val="007E3283"/>
    <w:rsid w:val="007E67D4"/>
    <w:rsid w:val="007E6FAD"/>
    <w:rsid w:val="007F061A"/>
    <w:rsid w:val="007F153D"/>
    <w:rsid w:val="007F1580"/>
    <w:rsid w:val="007F2BA3"/>
    <w:rsid w:val="007F418D"/>
    <w:rsid w:val="007F4619"/>
    <w:rsid w:val="007F4BEA"/>
    <w:rsid w:val="008000FF"/>
    <w:rsid w:val="00800C43"/>
    <w:rsid w:val="008029E4"/>
    <w:rsid w:val="00807E6C"/>
    <w:rsid w:val="008125E0"/>
    <w:rsid w:val="00812FE2"/>
    <w:rsid w:val="00813F28"/>
    <w:rsid w:val="0081780A"/>
    <w:rsid w:val="00817875"/>
    <w:rsid w:val="00820357"/>
    <w:rsid w:val="00820F6B"/>
    <w:rsid w:val="008269EE"/>
    <w:rsid w:val="008277A0"/>
    <w:rsid w:val="00827DB6"/>
    <w:rsid w:val="00827E24"/>
    <w:rsid w:val="00830259"/>
    <w:rsid w:val="0083254F"/>
    <w:rsid w:val="0083580E"/>
    <w:rsid w:val="008425FE"/>
    <w:rsid w:val="008465C9"/>
    <w:rsid w:val="008504F5"/>
    <w:rsid w:val="00850ECA"/>
    <w:rsid w:val="0085139B"/>
    <w:rsid w:val="00852549"/>
    <w:rsid w:val="00855F2E"/>
    <w:rsid w:val="00870DB6"/>
    <w:rsid w:val="00875328"/>
    <w:rsid w:val="008871DD"/>
    <w:rsid w:val="008876FF"/>
    <w:rsid w:val="0088772E"/>
    <w:rsid w:val="00890E98"/>
    <w:rsid w:val="008950EA"/>
    <w:rsid w:val="008B0308"/>
    <w:rsid w:val="008B6B07"/>
    <w:rsid w:val="008C0DF7"/>
    <w:rsid w:val="008D694B"/>
    <w:rsid w:val="008D6C40"/>
    <w:rsid w:val="008E03C9"/>
    <w:rsid w:val="008E0DD0"/>
    <w:rsid w:val="008F4FAB"/>
    <w:rsid w:val="00901F2D"/>
    <w:rsid w:val="009029E8"/>
    <w:rsid w:val="009122A4"/>
    <w:rsid w:val="00912B6D"/>
    <w:rsid w:val="00912C6B"/>
    <w:rsid w:val="0091756A"/>
    <w:rsid w:val="00917C71"/>
    <w:rsid w:val="00921757"/>
    <w:rsid w:val="009237F3"/>
    <w:rsid w:val="0092439C"/>
    <w:rsid w:val="00924964"/>
    <w:rsid w:val="00924E9B"/>
    <w:rsid w:val="00927995"/>
    <w:rsid w:val="00927B50"/>
    <w:rsid w:val="00930CC3"/>
    <w:rsid w:val="00932F36"/>
    <w:rsid w:val="0093608A"/>
    <w:rsid w:val="00937470"/>
    <w:rsid w:val="009379D6"/>
    <w:rsid w:val="009410DA"/>
    <w:rsid w:val="00944347"/>
    <w:rsid w:val="00950A00"/>
    <w:rsid w:val="00956410"/>
    <w:rsid w:val="0096417A"/>
    <w:rsid w:val="009661BB"/>
    <w:rsid w:val="00970CDB"/>
    <w:rsid w:val="009711FC"/>
    <w:rsid w:val="00971AA7"/>
    <w:rsid w:val="00972124"/>
    <w:rsid w:val="00977328"/>
    <w:rsid w:val="00980B9C"/>
    <w:rsid w:val="009811D5"/>
    <w:rsid w:val="009816B5"/>
    <w:rsid w:val="009827D0"/>
    <w:rsid w:val="009841D4"/>
    <w:rsid w:val="009843A2"/>
    <w:rsid w:val="009849F8"/>
    <w:rsid w:val="009860F5"/>
    <w:rsid w:val="00991674"/>
    <w:rsid w:val="009A4AF9"/>
    <w:rsid w:val="009A57EA"/>
    <w:rsid w:val="009A7084"/>
    <w:rsid w:val="009B147E"/>
    <w:rsid w:val="009B1565"/>
    <w:rsid w:val="009B7263"/>
    <w:rsid w:val="009C0615"/>
    <w:rsid w:val="009C25C5"/>
    <w:rsid w:val="009D21A9"/>
    <w:rsid w:val="009D7433"/>
    <w:rsid w:val="009D7E18"/>
    <w:rsid w:val="009E4BF7"/>
    <w:rsid w:val="009E7B57"/>
    <w:rsid w:val="009F13A8"/>
    <w:rsid w:val="009F42C7"/>
    <w:rsid w:val="009F53D3"/>
    <w:rsid w:val="00A033C1"/>
    <w:rsid w:val="00A107C0"/>
    <w:rsid w:val="00A1174E"/>
    <w:rsid w:val="00A12347"/>
    <w:rsid w:val="00A15AD1"/>
    <w:rsid w:val="00A20306"/>
    <w:rsid w:val="00A220A6"/>
    <w:rsid w:val="00A245FB"/>
    <w:rsid w:val="00A255A6"/>
    <w:rsid w:val="00A26279"/>
    <w:rsid w:val="00A2685D"/>
    <w:rsid w:val="00A26A10"/>
    <w:rsid w:val="00A30D85"/>
    <w:rsid w:val="00A32EA5"/>
    <w:rsid w:val="00A37554"/>
    <w:rsid w:val="00A53618"/>
    <w:rsid w:val="00A54FD7"/>
    <w:rsid w:val="00A57721"/>
    <w:rsid w:val="00A57CDA"/>
    <w:rsid w:val="00A62957"/>
    <w:rsid w:val="00A67975"/>
    <w:rsid w:val="00A77B88"/>
    <w:rsid w:val="00A77C09"/>
    <w:rsid w:val="00A81354"/>
    <w:rsid w:val="00A87F81"/>
    <w:rsid w:val="00A9099D"/>
    <w:rsid w:val="00A96D73"/>
    <w:rsid w:val="00AA2369"/>
    <w:rsid w:val="00AA650E"/>
    <w:rsid w:val="00AA6AC5"/>
    <w:rsid w:val="00AB3C11"/>
    <w:rsid w:val="00AB5D85"/>
    <w:rsid w:val="00AC100D"/>
    <w:rsid w:val="00AC76F6"/>
    <w:rsid w:val="00AD287F"/>
    <w:rsid w:val="00AD3F04"/>
    <w:rsid w:val="00AD4378"/>
    <w:rsid w:val="00AE4B12"/>
    <w:rsid w:val="00AE587E"/>
    <w:rsid w:val="00AF041A"/>
    <w:rsid w:val="00AF267C"/>
    <w:rsid w:val="00AF2AF2"/>
    <w:rsid w:val="00AF4A7C"/>
    <w:rsid w:val="00B00850"/>
    <w:rsid w:val="00B0287F"/>
    <w:rsid w:val="00B03999"/>
    <w:rsid w:val="00B06EB8"/>
    <w:rsid w:val="00B07F6D"/>
    <w:rsid w:val="00B1006F"/>
    <w:rsid w:val="00B11664"/>
    <w:rsid w:val="00B125F9"/>
    <w:rsid w:val="00B16B69"/>
    <w:rsid w:val="00B16B82"/>
    <w:rsid w:val="00B16FF7"/>
    <w:rsid w:val="00B247ED"/>
    <w:rsid w:val="00B24F5A"/>
    <w:rsid w:val="00B34126"/>
    <w:rsid w:val="00B34EAE"/>
    <w:rsid w:val="00B34F92"/>
    <w:rsid w:val="00B42E77"/>
    <w:rsid w:val="00B431D3"/>
    <w:rsid w:val="00B44811"/>
    <w:rsid w:val="00B45225"/>
    <w:rsid w:val="00B505C9"/>
    <w:rsid w:val="00B50AC9"/>
    <w:rsid w:val="00B56DB6"/>
    <w:rsid w:val="00B6054A"/>
    <w:rsid w:val="00B724B0"/>
    <w:rsid w:val="00B82097"/>
    <w:rsid w:val="00B82498"/>
    <w:rsid w:val="00B92D73"/>
    <w:rsid w:val="00B92F6F"/>
    <w:rsid w:val="00B97403"/>
    <w:rsid w:val="00BA0749"/>
    <w:rsid w:val="00BA2F0A"/>
    <w:rsid w:val="00BA3175"/>
    <w:rsid w:val="00BA3E56"/>
    <w:rsid w:val="00BA6547"/>
    <w:rsid w:val="00BB216F"/>
    <w:rsid w:val="00BB6104"/>
    <w:rsid w:val="00BD1624"/>
    <w:rsid w:val="00BD2953"/>
    <w:rsid w:val="00BD2F18"/>
    <w:rsid w:val="00BD7677"/>
    <w:rsid w:val="00BE0061"/>
    <w:rsid w:val="00BE0B1F"/>
    <w:rsid w:val="00BE0D83"/>
    <w:rsid w:val="00BE5FAE"/>
    <w:rsid w:val="00BE7522"/>
    <w:rsid w:val="00BF1597"/>
    <w:rsid w:val="00BF3DBB"/>
    <w:rsid w:val="00BF3F6C"/>
    <w:rsid w:val="00BF5213"/>
    <w:rsid w:val="00C059C2"/>
    <w:rsid w:val="00C07041"/>
    <w:rsid w:val="00C1091B"/>
    <w:rsid w:val="00C10F48"/>
    <w:rsid w:val="00C11A33"/>
    <w:rsid w:val="00C11B1A"/>
    <w:rsid w:val="00C11C88"/>
    <w:rsid w:val="00C127DC"/>
    <w:rsid w:val="00C14BCD"/>
    <w:rsid w:val="00C17D88"/>
    <w:rsid w:val="00C21DD9"/>
    <w:rsid w:val="00C2334B"/>
    <w:rsid w:val="00C340A9"/>
    <w:rsid w:val="00C349A3"/>
    <w:rsid w:val="00C37F24"/>
    <w:rsid w:val="00C506BE"/>
    <w:rsid w:val="00C529F5"/>
    <w:rsid w:val="00C52E7E"/>
    <w:rsid w:val="00C5314B"/>
    <w:rsid w:val="00C55856"/>
    <w:rsid w:val="00C57A97"/>
    <w:rsid w:val="00C7140A"/>
    <w:rsid w:val="00C7365F"/>
    <w:rsid w:val="00C81839"/>
    <w:rsid w:val="00C81B6C"/>
    <w:rsid w:val="00C83B93"/>
    <w:rsid w:val="00C8463E"/>
    <w:rsid w:val="00C85B38"/>
    <w:rsid w:val="00C86D81"/>
    <w:rsid w:val="00C87999"/>
    <w:rsid w:val="00C96DF9"/>
    <w:rsid w:val="00C96ED2"/>
    <w:rsid w:val="00CA14E5"/>
    <w:rsid w:val="00CA1857"/>
    <w:rsid w:val="00CA7029"/>
    <w:rsid w:val="00CB662B"/>
    <w:rsid w:val="00CB77AB"/>
    <w:rsid w:val="00CC0152"/>
    <w:rsid w:val="00CC30DF"/>
    <w:rsid w:val="00CC4CC8"/>
    <w:rsid w:val="00CD04CF"/>
    <w:rsid w:val="00CD0BD0"/>
    <w:rsid w:val="00CD0DCD"/>
    <w:rsid w:val="00CD461A"/>
    <w:rsid w:val="00CE0BCF"/>
    <w:rsid w:val="00CE1294"/>
    <w:rsid w:val="00CE50B2"/>
    <w:rsid w:val="00CE5E5D"/>
    <w:rsid w:val="00CE6937"/>
    <w:rsid w:val="00CF03B3"/>
    <w:rsid w:val="00CF0B5D"/>
    <w:rsid w:val="00CF5963"/>
    <w:rsid w:val="00CF7C3F"/>
    <w:rsid w:val="00D02BAF"/>
    <w:rsid w:val="00D0476B"/>
    <w:rsid w:val="00D055B7"/>
    <w:rsid w:val="00D067D3"/>
    <w:rsid w:val="00D06A56"/>
    <w:rsid w:val="00D10111"/>
    <w:rsid w:val="00D226CA"/>
    <w:rsid w:val="00D25885"/>
    <w:rsid w:val="00D26680"/>
    <w:rsid w:val="00D31AB4"/>
    <w:rsid w:val="00D32020"/>
    <w:rsid w:val="00D32595"/>
    <w:rsid w:val="00D34162"/>
    <w:rsid w:val="00D356CC"/>
    <w:rsid w:val="00D35E30"/>
    <w:rsid w:val="00D411DD"/>
    <w:rsid w:val="00D41EC2"/>
    <w:rsid w:val="00D42130"/>
    <w:rsid w:val="00D421B3"/>
    <w:rsid w:val="00D47C16"/>
    <w:rsid w:val="00D5016D"/>
    <w:rsid w:val="00D50C18"/>
    <w:rsid w:val="00D516ED"/>
    <w:rsid w:val="00D51E80"/>
    <w:rsid w:val="00D56639"/>
    <w:rsid w:val="00D57D77"/>
    <w:rsid w:val="00D60B87"/>
    <w:rsid w:val="00D61A0C"/>
    <w:rsid w:val="00D62654"/>
    <w:rsid w:val="00D62DAE"/>
    <w:rsid w:val="00D647B0"/>
    <w:rsid w:val="00D7358B"/>
    <w:rsid w:val="00D74F22"/>
    <w:rsid w:val="00D75B3B"/>
    <w:rsid w:val="00D766C5"/>
    <w:rsid w:val="00D81B30"/>
    <w:rsid w:val="00D82644"/>
    <w:rsid w:val="00D83880"/>
    <w:rsid w:val="00D8685F"/>
    <w:rsid w:val="00D87612"/>
    <w:rsid w:val="00D95022"/>
    <w:rsid w:val="00D97A7E"/>
    <w:rsid w:val="00D97F46"/>
    <w:rsid w:val="00DA0588"/>
    <w:rsid w:val="00DA1D79"/>
    <w:rsid w:val="00DA2DE1"/>
    <w:rsid w:val="00DA5D04"/>
    <w:rsid w:val="00DA6951"/>
    <w:rsid w:val="00DB1031"/>
    <w:rsid w:val="00DB34BD"/>
    <w:rsid w:val="00DB6B8F"/>
    <w:rsid w:val="00DB6C49"/>
    <w:rsid w:val="00DB6DFE"/>
    <w:rsid w:val="00DC0B81"/>
    <w:rsid w:val="00DC0CAF"/>
    <w:rsid w:val="00DC21A4"/>
    <w:rsid w:val="00DC4E2A"/>
    <w:rsid w:val="00DC59B3"/>
    <w:rsid w:val="00DC7716"/>
    <w:rsid w:val="00DE3630"/>
    <w:rsid w:val="00DF2A02"/>
    <w:rsid w:val="00DF4ECF"/>
    <w:rsid w:val="00DF76BB"/>
    <w:rsid w:val="00DF7BED"/>
    <w:rsid w:val="00E00FC3"/>
    <w:rsid w:val="00E012F9"/>
    <w:rsid w:val="00E029D8"/>
    <w:rsid w:val="00E0513A"/>
    <w:rsid w:val="00E05C07"/>
    <w:rsid w:val="00E05EE8"/>
    <w:rsid w:val="00E1196A"/>
    <w:rsid w:val="00E1356A"/>
    <w:rsid w:val="00E13F76"/>
    <w:rsid w:val="00E14395"/>
    <w:rsid w:val="00E226E6"/>
    <w:rsid w:val="00E22AA2"/>
    <w:rsid w:val="00E2772C"/>
    <w:rsid w:val="00E32447"/>
    <w:rsid w:val="00E3313F"/>
    <w:rsid w:val="00E35B2E"/>
    <w:rsid w:val="00E35BE4"/>
    <w:rsid w:val="00E35FA6"/>
    <w:rsid w:val="00E360B4"/>
    <w:rsid w:val="00E371C6"/>
    <w:rsid w:val="00E41E24"/>
    <w:rsid w:val="00E44799"/>
    <w:rsid w:val="00E475CE"/>
    <w:rsid w:val="00E509C0"/>
    <w:rsid w:val="00E516D0"/>
    <w:rsid w:val="00E54334"/>
    <w:rsid w:val="00E6036D"/>
    <w:rsid w:val="00E6078B"/>
    <w:rsid w:val="00E61F2B"/>
    <w:rsid w:val="00E61FCD"/>
    <w:rsid w:val="00E62869"/>
    <w:rsid w:val="00E631DB"/>
    <w:rsid w:val="00E635E7"/>
    <w:rsid w:val="00E65DFA"/>
    <w:rsid w:val="00E661BB"/>
    <w:rsid w:val="00E678D8"/>
    <w:rsid w:val="00E70EE5"/>
    <w:rsid w:val="00E7302A"/>
    <w:rsid w:val="00E75678"/>
    <w:rsid w:val="00E75869"/>
    <w:rsid w:val="00E76840"/>
    <w:rsid w:val="00E76A9D"/>
    <w:rsid w:val="00E80F49"/>
    <w:rsid w:val="00E82BD2"/>
    <w:rsid w:val="00E92D06"/>
    <w:rsid w:val="00E9460C"/>
    <w:rsid w:val="00E9536F"/>
    <w:rsid w:val="00EA22E4"/>
    <w:rsid w:val="00EA6155"/>
    <w:rsid w:val="00EB0C09"/>
    <w:rsid w:val="00EB6460"/>
    <w:rsid w:val="00EC1222"/>
    <w:rsid w:val="00EC14C9"/>
    <w:rsid w:val="00EC1AB5"/>
    <w:rsid w:val="00EC79D3"/>
    <w:rsid w:val="00ED028C"/>
    <w:rsid w:val="00ED4BD8"/>
    <w:rsid w:val="00EF19CC"/>
    <w:rsid w:val="00EF2087"/>
    <w:rsid w:val="00EF2A85"/>
    <w:rsid w:val="00EF5481"/>
    <w:rsid w:val="00F0154C"/>
    <w:rsid w:val="00F03C6E"/>
    <w:rsid w:val="00F05552"/>
    <w:rsid w:val="00F110E6"/>
    <w:rsid w:val="00F11C19"/>
    <w:rsid w:val="00F13549"/>
    <w:rsid w:val="00F166B0"/>
    <w:rsid w:val="00F17F17"/>
    <w:rsid w:val="00F24EF3"/>
    <w:rsid w:val="00F25024"/>
    <w:rsid w:val="00F2763F"/>
    <w:rsid w:val="00F3124A"/>
    <w:rsid w:val="00F31DA1"/>
    <w:rsid w:val="00F45894"/>
    <w:rsid w:val="00F4766A"/>
    <w:rsid w:val="00F478F5"/>
    <w:rsid w:val="00F52B0B"/>
    <w:rsid w:val="00F6145B"/>
    <w:rsid w:val="00F65088"/>
    <w:rsid w:val="00F76D0D"/>
    <w:rsid w:val="00F81113"/>
    <w:rsid w:val="00F81993"/>
    <w:rsid w:val="00F86196"/>
    <w:rsid w:val="00F918D6"/>
    <w:rsid w:val="00F92A6B"/>
    <w:rsid w:val="00F93B8F"/>
    <w:rsid w:val="00FA0E9E"/>
    <w:rsid w:val="00FA684F"/>
    <w:rsid w:val="00FA6E67"/>
    <w:rsid w:val="00FB08C9"/>
    <w:rsid w:val="00FB255D"/>
    <w:rsid w:val="00FB28AC"/>
    <w:rsid w:val="00FB4272"/>
    <w:rsid w:val="00FB5154"/>
    <w:rsid w:val="00FC1393"/>
    <w:rsid w:val="00FC4F0C"/>
    <w:rsid w:val="00FC7B69"/>
    <w:rsid w:val="00FD31F4"/>
    <w:rsid w:val="00FD5824"/>
    <w:rsid w:val="00FE23D7"/>
    <w:rsid w:val="00FE437E"/>
    <w:rsid w:val="00FF12CD"/>
    <w:rsid w:val="00FF2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0A4CC"/>
  <w15:docId w15:val="{E7C2FBCA-3A49-487B-96D1-4F41F5C9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C1835"/>
  </w:style>
  <w:style w:type="paragraph" w:styleId="14">
    <w:name w:val="heading 1"/>
    <w:basedOn w:val="a1"/>
    <w:next w:val="a1"/>
    <w:link w:val="15"/>
    <w:qFormat/>
    <w:rsid w:val="000130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C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FB4272"/>
    <w:pPr>
      <w:ind w:left="720"/>
      <w:contextualSpacing/>
    </w:pPr>
  </w:style>
  <w:style w:type="paragraph" w:customStyle="1" w:styleId="16">
    <w:name w:val="Обычный1"/>
    <w:rsid w:val="0068088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">
    <w:name w:val="Основной текст 21"/>
    <w:basedOn w:val="16"/>
    <w:rsid w:val="0068088E"/>
    <w:pPr>
      <w:ind w:firstLine="709"/>
    </w:pPr>
    <w:rPr>
      <w:sz w:val="24"/>
    </w:rPr>
  </w:style>
  <w:style w:type="paragraph" w:styleId="a7">
    <w:name w:val="Normal (Web)"/>
    <w:basedOn w:val="a1"/>
    <w:uiPriority w:val="99"/>
    <w:unhideWhenUsed/>
    <w:rsid w:val="0068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680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8088E"/>
    <w:rPr>
      <w:rFonts w:ascii="Courier New" w:eastAsia="Times New Roman" w:hAnsi="Courier New" w:cs="Times New Roman"/>
      <w:sz w:val="20"/>
      <w:szCs w:val="20"/>
    </w:rPr>
  </w:style>
  <w:style w:type="character" w:customStyle="1" w:styleId="2">
    <w:name w:val="Основной текст (2)_"/>
    <w:link w:val="20"/>
    <w:rsid w:val="0068088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68088E"/>
    <w:pPr>
      <w:widowControl w:val="0"/>
      <w:shd w:val="clear" w:color="auto" w:fill="FFFFFF"/>
      <w:spacing w:before="600" w:after="420" w:line="0" w:lineRule="atLeast"/>
      <w:jc w:val="center"/>
    </w:pPr>
    <w:rPr>
      <w:sz w:val="28"/>
      <w:szCs w:val="28"/>
    </w:rPr>
  </w:style>
  <w:style w:type="paragraph" w:customStyle="1" w:styleId="Default">
    <w:name w:val="Default"/>
    <w:rsid w:val="00680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1"/>
    <w:link w:val="a9"/>
    <w:unhideWhenUsed/>
    <w:rsid w:val="0068088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2"/>
    <w:link w:val="a8"/>
    <w:rsid w:val="006808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Знак Знак2"/>
    <w:basedOn w:val="a1"/>
    <w:semiHidden/>
    <w:rsid w:val="000C70CC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"/>
    <w:basedOn w:val="a1"/>
    <w:rsid w:val="006264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alloon Text"/>
    <w:basedOn w:val="a1"/>
    <w:link w:val="ac"/>
    <w:uiPriority w:val="99"/>
    <w:semiHidden/>
    <w:unhideWhenUsed/>
    <w:rsid w:val="0012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12719B"/>
    <w:rPr>
      <w:rFonts w:ascii="Segoe UI" w:hAnsi="Segoe UI" w:cs="Segoe UI"/>
      <w:sz w:val="18"/>
      <w:szCs w:val="18"/>
    </w:rPr>
  </w:style>
  <w:style w:type="character" w:styleId="ad">
    <w:name w:val="Hyperlink"/>
    <w:rsid w:val="00DF7BED"/>
    <w:rPr>
      <w:color w:val="0000FF"/>
      <w:u w:val="single"/>
    </w:rPr>
  </w:style>
  <w:style w:type="character" w:styleId="ae">
    <w:name w:val="Strong"/>
    <w:qFormat/>
    <w:rsid w:val="00DF7BED"/>
    <w:rPr>
      <w:b/>
      <w:bCs/>
    </w:rPr>
  </w:style>
  <w:style w:type="character" w:customStyle="1" w:styleId="apple-converted-space">
    <w:name w:val="apple-converted-space"/>
    <w:basedOn w:val="a2"/>
    <w:rsid w:val="00DF7BED"/>
  </w:style>
  <w:style w:type="character" w:customStyle="1" w:styleId="mw-headline">
    <w:name w:val="mw-headline"/>
    <w:basedOn w:val="a2"/>
    <w:rsid w:val="00DF7BED"/>
  </w:style>
  <w:style w:type="character" w:customStyle="1" w:styleId="blk">
    <w:name w:val="blk"/>
    <w:basedOn w:val="a2"/>
    <w:rsid w:val="00DF7BED"/>
  </w:style>
  <w:style w:type="paragraph" w:customStyle="1" w:styleId="af">
    <w:name w:val="Знак Знак Знак Знак"/>
    <w:basedOn w:val="a1"/>
    <w:semiHidden/>
    <w:rsid w:val="00C7140A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0">
    <w:name w:val="Знак"/>
    <w:basedOn w:val="a1"/>
    <w:rsid w:val="000130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аголовок 1 Знак"/>
    <w:basedOn w:val="a2"/>
    <w:link w:val="14"/>
    <w:rsid w:val="00013046"/>
    <w:rPr>
      <w:rFonts w:ascii="Times New Roman" w:eastAsia="Times New Roman" w:hAnsi="Times New Roman" w:cs="Times New Roman"/>
      <w:bCs/>
      <w:sz w:val="32"/>
      <w:szCs w:val="32"/>
    </w:rPr>
  </w:style>
  <w:style w:type="paragraph" w:customStyle="1" w:styleId="17">
    <w:name w:val="Абзац списка1"/>
    <w:basedOn w:val="a1"/>
    <w:rsid w:val="000775D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0">
    <w:name w:val="Основной текст 22"/>
    <w:basedOn w:val="a1"/>
    <w:rsid w:val="004561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">
    <w:name w:val="Обычный2"/>
    <w:rsid w:val="004561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1">
    <w:name w:val="footer"/>
    <w:basedOn w:val="a1"/>
    <w:link w:val="af2"/>
    <w:rsid w:val="000C35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2"/>
    <w:link w:val="af1"/>
    <w:rsid w:val="000C35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68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F015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user">
    <w:name w:val="Standard (user)"/>
    <w:rsid w:val="00E509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1"/>
    <w:rsid w:val="00E509C0"/>
    <w:pPr>
      <w:widowControl w:val="0"/>
      <w:suppressAutoHyphens/>
      <w:autoSpaceDN w:val="0"/>
      <w:spacing w:after="120" w:line="100" w:lineRule="atLeas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character" w:styleId="af3">
    <w:name w:val="Emphasis"/>
    <w:basedOn w:val="a2"/>
    <w:uiPriority w:val="20"/>
    <w:qFormat/>
    <w:rsid w:val="00360146"/>
    <w:rPr>
      <w:i/>
      <w:iCs/>
    </w:rPr>
  </w:style>
  <w:style w:type="paragraph" w:customStyle="1" w:styleId="af4">
    <w:name w:val="Знак"/>
    <w:basedOn w:val="a1"/>
    <w:rsid w:val="007E67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semiHidden/>
    <w:unhideWhenUsed/>
    <w:rsid w:val="0002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0251F2"/>
  </w:style>
  <w:style w:type="paragraph" w:customStyle="1" w:styleId="1">
    <w:name w:val="Стиль 1."/>
    <w:basedOn w:val="a1"/>
    <w:rsid w:val="00901F2D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 1."/>
    <w:basedOn w:val="1"/>
    <w:rsid w:val="00901F2D"/>
    <w:pPr>
      <w:numPr>
        <w:numId w:val="7"/>
      </w:numPr>
      <w:jc w:val="center"/>
    </w:pPr>
  </w:style>
  <w:style w:type="paragraph" w:customStyle="1" w:styleId="11">
    <w:name w:val="Стиль 1.1."/>
    <w:basedOn w:val="a1"/>
    <w:rsid w:val="00901F2D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0">
    <w:name w:val="Стиль приложения 1.1."/>
    <w:basedOn w:val="a1"/>
    <w:rsid w:val="00901F2D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0">
    <w:name w:val="Стиль приложения 1.1.1."/>
    <w:basedOn w:val="a1"/>
    <w:rsid w:val="00901F2D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1.1.1."/>
    <w:basedOn w:val="a1"/>
    <w:rsid w:val="00901F2D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0">
    <w:name w:val="Стиль приложения 1.1.1.1."/>
    <w:basedOn w:val="a1"/>
    <w:rsid w:val="00901F2D"/>
    <w:pPr>
      <w:numPr>
        <w:ilvl w:val="3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1"/>
    <w:rsid w:val="00901F2D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1"/>
    <w:rsid w:val="00901F2D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1"/>
    <w:rsid w:val="00901F2D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3">
    <w:name w:val="Стиль приложения_1)"/>
    <w:basedOn w:val="a1"/>
    <w:rsid w:val="00901F2D"/>
    <w:pPr>
      <w:numPr>
        <w:ilvl w:val="4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901F2D"/>
    <w:pPr>
      <w:numPr>
        <w:ilvl w:val="5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2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1747-2973-40B3-93D7-2410BB26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Кравчук Т.Ю.</cp:lastModifiedBy>
  <cp:revision>8</cp:revision>
  <cp:lastPrinted>2023-03-16T02:15:00Z</cp:lastPrinted>
  <dcterms:created xsi:type="dcterms:W3CDTF">2023-03-28T02:00:00Z</dcterms:created>
  <dcterms:modified xsi:type="dcterms:W3CDTF">2023-03-28T06:29:00Z</dcterms:modified>
</cp:coreProperties>
</file>